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E66A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823718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0B88623D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0A2D7024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33CE7A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84D70B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3A87BB" w14:textId="77777777" w:rsidR="00540B0B" w:rsidRPr="00695981" w:rsidRDefault="00540B0B" w:rsidP="00540B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</w:t>
      </w:r>
      <w:r w:rsidRPr="0069598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№2</w:t>
      </w:r>
    </w:p>
    <w:p w14:paraId="0175D665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695981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0AEA2C8" w14:textId="77777777" w:rsidR="00540B0B" w:rsidRPr="004D4D21" w:rsidRDefault="00540B0B" w:rsidP="00540B0B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66A78E13" w14:textId="77777777" w:rsidR="00540B0B" w:rsidRPr="004D4D21" w:rsidRDefault="00540B0B" w:rsidP="00540B0B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50255D1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A30C18" w14:textId="77777777" w:rsidR="00540B0B" w:rsidRPr="004D4D21" w:rsidRDefault="00540B0B" w:rsidP="00540B0B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B13AE0A" w14:textId="77777777" w:rsidR="00540B0B" w:rsidRPr="004D4D21" w:rsidRDefault="00540B0B" w:rsidP="00540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</w:t>
      </w:r>
      <w:r w:rsidRPr="008B20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901/2</w:t>
      </w:r>
      <w:r w:rsidRPr="004D4D2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  _________________________      </w:t>
      </w:r>
      <w:r>
        <w:rPr>
          <w:rFonts w:ascii="Times New Roman" w:hAnsi="Times New Roman" w:cs="Times New Roman"/>
          <w:sz w:val="28"/>
          <w:szCs w:val="28"/>
        </w:rPr>
        <w:t>Жуков И.Д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1D088DC0" w14:textId="77777777" w:rsidR="00540B0B" w:rsidRPr="004D4D21" w:rsidRDefault="00540B0B" w:rsidP="00540B0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32C99A" w14:textId="77777777" w:rsidR="00540B0B" w:rsidRPr="004D4D21" w:rsidRDefault="00540B0B" w:rsidP="00540B0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736D0464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4E5C73" w14:textId="77777777" w:rsidR="00540B0B" w:rsidRPr="004D4D21" w:rsidRDefault="00540B0B" w:rsidP="00540B0B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ренев Д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313D85D0" w14:textId="77777777" w:rsidR="00540B0B" w:rsidRPr="004D4D21" w:rsidRDefault="00540B0B" w:rsidP="00540B0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04354D5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1A21CE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Pr="004D4D2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8FBF0A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A0CF5A" w14:textId="77777777" w:rsidR="00540B0B" w:rsidRPr="004D4D21" w:rsidRDefault="00540B0B" w:rsidP="00540B0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3F9F0A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51954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9650F" w14:textId="77777777" w:rsidR="00540B0B" w:rsidRPr="004D4D21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6DD78" w14:textId="77777777" w:rsidR="00540B0B" w:rsidRPr="00520DDA" w:rsidRDefault="00540B0B" w:rsidP="00540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BF71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C7B2973" w14:textId="77777777" w:rsidR="00540B0B" w:rsidRPr="004D4D21" w:rsidRDefault="00540B0B" w:rsidP="00540B0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BF1E6FC" w14:textId="77777777" w:rsidR="00540B0B" w:rsidRPr="004D4D21" w:rsidRDefault="00540B0B" w:rsidP="00540B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4D4D21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732F4" w14:textId="77777777" w:rsidR="00540B0B" w:rsidRPr="004D4D21" w:rsidRDefault="00540B0B" w:rsidP="00540B0B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2AA9992" w14:textId="77777777" w:rsidR="00540B0B" w:rsidRDefault="00540B0B" w:rsidP="00540B0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64232757" w:history="1">
            <w:r w:rsidRPr="008B0CD2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7B90" w14:textId="77777777" w:rsidR="00540B0B" w:rsidRDefault="00540B0B" w:rsidP="00540B0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32758" w:history="1">
            <w:r w:rsidRPr="008B0CD2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ПРЕДЛОЖ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112A" w14:textId="77777777" w:rsidR="00540B0B" w:rsidRPr="004D4D21" w:rsidRDefault="00540B0B" w:rsidP="00540B0B">
          <w:pPr>
            <w:rPr>
              <w:rFonts w:ascii="Times New Roman" w:hAnsi="Times New Roman" w:cs="Times New Roman"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2E4788" w14:textId="77777777" w:rsidR="00540B0B" w:rsidRPr="004D4D21" w:rsidRDefault="00540B0B" w:rsidP="00540B0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537B0CFD" w14:textId="77777777" w:rsidR="00540B0B" w:rsidRPr="008626B5" w:rsidRDefault="00540B0B" w:rsidP="00540B0B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  <w:bookmarkStart w:id="0" w:name="_Toc64232757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14:paraId="32AE24EC" w14:textId="77777777" w:rsidR="00540B0B" w:rsidRPr="003F69ED" w:rsidRDefault="00540B0B" w:rsidP="00540B0B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ED">
        <w:rPr>
          <w:rFonts w:ascii="Times New Roman" w:hAnsi="Times New Roman" w:cs="Times New Roman"/>
          <w:sz w:val="28"/>
          <w:szCs w:val="28"/>
        </w:rPr>
        <w:t xml:space="preserve">Разработать программу для EDSAC, которая реализует определение k-й порядковой статистики, и предполагающую загрузчик Initial Orders 1. </w:t>
      </w:r>
    </w:p>
    <w:p w14:paraId="5DCB317F" w14:textId="77777777" w:rsidR="00540B0B" w:rsidRPr="003F69ED" w:rsidRDefault="00540B0B" w:rsidP="00540B0B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ED">
        <w:rPr>
          <w:rFonts w:ascii="Times New Roman" w:hAnsi="Times New Roman" w:cs="Times New Roman"/>
          <w:sz w:val="28"/>
          <w:szCs w:val="28"/>
        </w:rPr>
        <w:t xml:space="preserve">Выделить разработанную в первой задаче функциональность в замкнутую (closed) подпрограмму, разработать вызывающую ее тестовую программу. Использовать возможности загрузчика Initial Orders 2. </w:t>
      </w:r>
    </w:p>
    <w:p w14:paraId="5736C514" w14:textId="77777777" w:rsidR="00540B0B" w:rsidRPr="00547CC1" w:rsidRDefault="00540B0B" w:rsidP="00540B0B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C1">
        <w:rPr>
          <w:rFonts w:ascii="Times New Roman" w:hAnsi="Times New Roman" w:cs="Times New Roman"/>
          <w:sz w:val="28"/>
          <w:szCs w:val="28"/>
        </w:rPr>
        <w:br w:type="page"/>
      </w:r>
    </w:p>
    <w:p w14:paraId="6B337857" w14:textId="77777777" w:rsidR="00540B0B" w:rsidRDefault="00540B0B" w:rsidP="00540B0B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ЕДЛОЖЕННОЕ РЕШЕНИЕ</w:t>
      </w:r>
      <w:bookmarkEnd w:id="1"/>
    </w:p>
    <w:p w14:paraId="309C86E9" w14:textId="77777777" w:rsidR="00540B0B" w:rsidRPr="003F69ED" w:rsidRDefault="00540B0B" w:rsidP="00540B0B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3F69ED">
        <w:rPr>
          <w:rFonts w:ascii="Times New Roman" w:eastAsiaTheme="majorEastAsia" w:hAnsi="Times New Roman" w:cs="Times New Roman"/>
          <w:b/>
          <w:sz w:val="40"/>
          <w:szCs w:val="40"/>
        </w:rPr>
        <w:t>Задача</w:t>
      </w:r>
      <w:r>
        <w:rPr>
          <w:rFonts w:ascii="Times New Roman" w:eastAsiaTheme="majorEastAsia" w:hAnsi="Times New Roman" w:cs="Times New Roman"/>
          <w:b/>
          <w:sz w:val="40"/>
          <w:szCs w:val="40"/>
        </w:rPr>
        <w:t xml:space="preserve"> 1</w:t>
      </w:r>
    </w:p>
    <w:p w14:paraId="7FF0624C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необходим массив чисел и натураль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меньшее или равное длине массива. В результате выполнения программы ответ будет содержать в регистре аккумулятора (далее </w:t>
      </w:r>
      <w:r w:rsidRPr="00E84E1C">
        <w:rPr>
          <w:rFonts w:ascii="Times New Roman" w:hAnsi="Times New Roman" w:cs="Times New Roman"/>
          <w:sz w:val="28"/>
          <w:szCs w:val="28"/>
        </w:rPr>
        <w:t>асс</w:t>
      </w:r>
      <w:r w:rsidRPr="00ED528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D5283">
        <w:rPr>
          <w:rFonts w:ascii="Times New Roman" w:hAnsi="Times New Roman" w:cs="Times New Roman"/>
          <w:sz w:val="28"/>
          <w:szCs w:val="28"/>
        </w:rPr>
        <w:t>ля определения k-й порядковой статистики нужно отсортировать все числа в массиве. Дале</w:t>
      </w:r>
      <w:r>
        <w:rPr>
          <w:rFonts w:ascii="Times New Roman" w:hAnsi="Times New Roman" w:cs="Times New Roman"/>
          <w:sz w:val="28"/>
          <w:szCs w:val="28"/>
        </w:rPr>
        <w:t xml:space="preserve">е добавить в ас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элемент в отсортированном массиве.</w:t>
      </w:r>
    </w:p>
    <w:p w14:paraId="43F7ECA7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ртировки будем использовать сортировку «пузырьком». Наша программа будет состоять из 10 основных блоков. </w:t>
      </w:r>
    </w:p>
    <w:p w14:paraId="193EA401" w14:textId="77777777" w:rsidR="00540B0B" w:rsidRPr="003A3C5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AA25B" wp14:editId="28F324EC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836920" cy="34899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2B00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0 - ZERO FOREVER]</w:t>
                            </w:r>
                          </w:p>
                          <w:p w14:paraId="0AC156FA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1 - RIGHT INDEX]</w:t>
                            </w:r>
                          </w:p>
                          <w:p w14:paraId="36325C3C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2 - CURRENT INDEX]</w:t>
                            </w:r>
                          </w:p>
                          <w:p w14:paraId="4509321A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3 - PLACE FOR I ITEM]</w:t>
                            </w:r>
                          </w:p>
                          <w:p w14:paraId="0CD3F427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4 - FOR RUBBISH]</w:t>
                            </w:r>
                          </w:p>
                          <w:p w14:paraId="3A4A3471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A9656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INITIALLY REQUIREMENTS]</w:t>
                            </w:r>
                          </w:p>
                          <w:p w14:paraId="35F63F6E" w14:textId="77777777" w:rsidR="00540B0B" w:rsidRPr="003903B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31] T 114 S [LAST COMMAND]</w:t>
                            </w:r>
                          </w:p>
                          <w:p w14:paraId="42EC1ECD" w14:textId="77777777" w:rsidR="00540B0B" w:rsidRPr="003903BC" w:rsidRDefault="00540B0B" w:rsidP="00540B0B">
                            <w:r w:rsidRPr="003903BC">
                              <w:t xml:space="preserve">[32] </w:t>
                            </w:r>
                            <w:r w:rsidRPr="003903BC">
                              <w:rPr>
                                <w:lang w:val="en-US"/>
                              </w:rPr>
                              <w:t>X</w:t>
                            </w:r>
                            <w:r w:rsidRPr="003903BC">
                              <w:t xml:space="preserve"> 0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останов для отладки]</w:t>
                            </w:r>
                          </w:p>
                          <w:p w14:paraId="77666F04" w14:textId="77777777" w:rsidR="00540B0B" w:rsidRPr="003903BC" w:rsidRDefault="00540B0B" w:rsidP="00540B0B">
                            <w:r w:rsidRPr="003903BC">
                              <w:t xml:space="preserve">[33] </w:t>
                            </w:r>
                            <w:r w:rsidRPr="003903BC">
                              <w:rPr>
                                <w:lang w:val="en-US"/>
                              </w:rPr>
                              <w:t>T</w:t>
                            </w:r>
                            <w:r w:rsidRPr="003903BC">
                              <w:t xml:space="preserve"> 4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запись аккумулятора в ячейку 4, обнуление аккумулятор]</w:t>
                            </w:r>
                          </w:p>
                          <w:p w14:paraId="2FBDF6C6" w14:textId="77777777" w:rsidR="00540B0B" w:rsidRPr="003903BC" w:rsidRDefault="00540B0B" w:rsidP="00540B0B">
                            <w:r w:rsidRPr="003903BC">
                              <w:t xml:space="preserve">[34] </w:t>
                            </w:r>
                            <w:r w:rsidRPr="003903BC">
                              <w:rPr>
                                <w:lang w:val="en-US"/>
                              </w:rPr>
                              <w:t>A</w:t>
                            </w:r>
                            <w:r w:rsidRPr="003903BC">
                              <w:t xml:space="preserve"> 101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</w:t>
                            </w:r>
                            <w:r w:rsidRPr="003903BC">
                              <w:rPr>
                                <w:lang w:val="en-US"/>
                              </w:rPr>
                              <w:t>LEN</w:t>
                            </w:r>
                            <w:r w:rsidRPr="003903BC">
                              <w:t>] [загрузка в аккумулятор длины обрабатываемого массива]</w:t>
                            </w:r>
                          </w:p>
                          <w:p w14:paraId="25B0C965" w14:textId="77777777" w:rsidR="00540B0B" w:rsidRPr="003903BC" w:rsidRDefault="00540B0B" w:rsidP="00540B0B">
                            <w:r w:rsidRPr="003903BC">
                              <w:t xml:space="preserve">[35] </w:t>
                            </w:r>
                            <w:r w:rsidRPr="003903BC">
                              <w:rPr>
                                <w:lang w:val="en-US"/>
                              </w:rPr>
                              <w:t>T</w:t>
                            </w:r>
                            <w:r w:rsidRPr="003903BC">
                              <w:t xml:space="preserve"> 1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з</w:t>
                            </w:r>
                            <w:r>
                              <w:t>апись этого значения в ячей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A2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8.4pt;margin-top:31.85pt;width:459.6pt;height:27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">
                <v:textbox>
                  <w:txbxContent>
                    <w:p w14:paraId="141F2B00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</w:t>
                      </w:r>
                      <w:r>
                        <w:rPr>
                          <w:lang w:val="en-US"/>
                        </w:rPr>
                        <w:t>0 - ZERO FOREVER]</w:t>
                      </w:r>
                    </w:p>
                    <w:p w14:paraId="0AC156FA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1 - RIGHT INDEX]</w:t>
                      </w:r>
                    </w:p>
                    <w:p w14:paraId="36325C3C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2 - CURRENT INDEX]</w:t>
                      </w:r>
                    </w:p>
                    <w:p w14:paraId="4509321A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3 - PLACE FOR I ITEM]</w:t>
                      </w:r>
                    </w:p>
                    <w:p w14:paraId="0CD3F427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4 - FOR RUBBISH]</w:t>
                      </w:r>
                    </w:p>
                    <w:p w14:paraId="3A4A3471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4BCA9656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INITIALLY REQUIREMENTS]</w:t>
                      </w:r>
                    </w:p>
                    <w:p w14:paraId="35F63F6E" w14:textId="77777777" w:rsidR="00540B0B" w:rsidRPr="003903BC" w:rsidRDefault="00540B0B" w:rsidP="00540B0B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31] T 114 S [LAST COMMAND]</w:t>
                      </w:r>
                    </w:p>
                    <w:p w14:paraId="42EC1ECD" w14:textId="77777777" w:rsidR="00540B0B" w:rsidRPr="003903BC" w:rsidRDefault="00540B0B" w:rsidP="00540B0B">
                      <w:r w:rsidRPr="003903BC">
                        <w:t xml:space="preserve">[32] </w:t>
                      </w:r>
                      <w:r w:rsidRPr="003903BC">
                        <w:rPr>
                          <w:lang w:val="en-US"/>
                        </w:rPr>
                        <w:t>X</w:t>
                      </w:r>
                      <w:r w:rsidRPr="003903BC">
                        <w:t xml:space="preserve"> 0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останов для отладки]</w:t>
                      </w:r>
                    </w:p>
                    <w:p w14:paraId="77666F04" w14:textId="77777777" w:rsidR="00540B0B" w:rsidRPr="003903BC" w:rsidRDefault="00540B0B" w:rsidP="00540B0B">
                      <w:r w:rsidRPr="003903BC">
                        <w:t xml:space="preserve">[33] </w:t>
                      </w:r>
                      <w:r w:rsidRPr="003903BC">
                        <w:rPr>
                          <w:lang w:val="en-US"/>
                        </w:rPr>
                        <w:t>T</w:t>
                      </w:r>
                      <w:r w:rsidRPr="003903BC">
                        <w:t xml:space="preserve"> 4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запись аккумулятора в ячейку 4, обнуление аккумулятор]</w:t>
                      </w:r>
                    </w:p>
                    <w:p w14:paraId="2FBDF6C6" w14:textId="77777777" w:rsidR="00540B0B" w:rsidRPr="003903BC" w:rsidRDefault="00540B0B" w:rsidP="00540B0B">
                      <w:r w:rsidRPr="003903BC">
                        <w:t xml:space="preserve">[34] </w:t>
                      </w:r>
                      <w:r w:rsidRPr="003903BC">
                        <w:rPr>
                          <w:lang w:val="en-US"/>
                        </w:rPr>
                        <w:t>A</w:t>
                      </w:r>
                      <w:r w:rsidRPr="003903BC">
                        <w:t xml:space="preserve"> 101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</w:t>
                      </w:r>
                      <w:r w:rsidRPr="003903BC">
                        <w:rPr>
                          <w:lang w:val="en-US"/>
                        </w:rPr>
                        <w:t>LEN</w:t>
                      </w:r>
                      <w:r w:rsidRPr="003903BC">
                        <w:t>] [загрузка в аккумулятор длины обрабатываемого массива]</w:t>
                      </w:r>
                    </w:p>
                    <w:p w14:paraId="25B0C965" w14:textId="77777777" w:rsidR="00540B0B" w:rsidRPr="003903BC" w:rsidRDefault="00540B0B" w:rsidP="00540B0B">
                      <w:r w:rsidRPr="003903BC">
                        <w:t xml:space="preserve">[35] </w:t>
                      </w:r>
                      <w:r w:rsidRPr="003903BC">
                        <w:rPr>
                          <w:lang w:val="en-US"/>
                        </w:rPr>
                        <w:t>T</w:t>
                      </w:r>
                      <w:r w:rsidRPr="003903BC">
                        <w:t xml:space="preserve"> 1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з</w:t>
                      </w:r>
                      <w:r>
                        <w:t>апись этого значения в ячейку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Первый блок</w:t>
      </w:r>
      <w:r w:rsidRPr="003A3C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itially</w:t>
      </w:r>
      <w:r w:rsidRPr="003A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3A3C5B">
        <w:rPr>
          <w:rFonts w:ascii="Times New Roman" w:hAnsi="Times New Roman" w:cs="Times New Roman"/>
          <w:sz w:val="28"/>
          <w:szCs w:val="28"/>
        </w:rPr>
        <w:t>.</w:t>
      </w:r>
    </w:p>
    <w:p w14:paraId="13266BF8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блоке устанавливаем начальные условия для работы программы, очищаем асс. В ячейку 1 записываем длину массива. Далее это значения будет уменьшаться по ходу выполнения программы. </w:t>
      </w:r>
    </w:p>
    <w:p w14:paraId="4408C603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sz w:val="28"/>
          <w:szCs w:val="28"/>
        </w:rPr>
        <w:t>Второ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A3C5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FA12E6B" w14:textId="77777777" w:rsidR="00540B0B" w:rsidRPr="003A3C5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пузырьком имеет внешний и внутренний цикл.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A3C5B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 xml:space="preserve">внешни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3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уменьша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3A3C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A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A3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39 команда присваивает записывает в 2 ячейку переменную, которая будет итерироваться во внутреннем цикле. В начале программы очищается асс.</w:t>
      </w:r>
    </w:p>
    <w:p w14:paraId="057E83BC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C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C3D7D" wp14:editId="262FB06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3120" cy="2061845"/>
                <wp:effectExtent l="0" t="0" r="11430" b="146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FBC4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LOOP 1]</w:t>
                            </w:r>
                          </w:p>
                          <w:p w14:paraId="2E093A0A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6] T 4 S</w:t>
                            </w:r>
                          </w:p>
                          <w:p w14:paraId="33044F13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7] A 1 S</w:t>
                            </w:r>
                          </w:p>
                          <w:p w14:paraId="475A63A5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8] S 100 S [1 CONST]</w:t>
                            </w:r>
                          </w:p>
                          <w:p w14:paraId="71AD7F50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9] U 2 S</w:t>
                            </w:r>
                          </w:p>
                          <w:p w14:paraId="27FA201E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0] G 93 S [FINISH STEP]</w:t>
                            </w:r>
                          </w:p>
                          <w:p w14:paraId="41AEE2B5" w14:textId="77777777" w:rsidR="00540B0B" w:rsidRDefault="00540B0B" w:rsidP="00540B0B">
                            <w:r>
                              <w:t>[41] T 1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3D7D" id="_x0000_s1027" type="#_x0000_t202" style="position:absolute;margin-left:414.4pt;margin-top:17.1pt;width:465.6pt;height:162.3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">
                <v:textbox>
                  <w:txbxContent>
                    <w:p w14:paraId="0A2AFBC4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LOOP 1]</w:t>
                      </w:r>
                    </w:p>
                    <w:p w14:paraId="2E093A0A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6] T 4 S</w:t>
                      </w:r>
                    </w:p>
                    <w:p w14:paraId="33044F13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7] A 1 S</w:t>
                      </w:r>
                    </w:p>
                    <w:p w14:paraId="475A63A5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8] S 100 S [1 CONST]</w:t>
                      </w:r>
                    </w:p>
                    <w:p w14:paraId="71AD7F50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9] U 2 S</w:t>
                      </w:r>
                    </w:p>
                    <w:p w14:paraId="27FA201E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0] G 93 S [FINISH STEP]</w:t>
                      </w:r>
                    </w:p>
                    <w:p w14:paraId="41AEE2B5" w14:textId="77777777" w:rsidR="00540B0B" w:rsidRDefault="00540B0B" w:rsidP="00540B0B">
                      <w:r>
                        <w:t>[41] T 1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07400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8EA6DA" wp14:editId="11A3A75B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760720" cy="1404620"/>
                <wp:effectExtent l="0" t="0" r="11430" b="146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C225A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FOR R1]</w:t>
                            </w:r>
                          </w:p>
                          <w:p w14:paraId="36FEC66A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2] A 102 S [R-BLANK]</w:t>
                            </w:r>
                          </w:p>
                          <w:p w14:paraId="670EA3C0" w14:textId="77777777" w:rsidR="00540B0B" w:rsidRPr="003A3C5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3] A 106 S [ADDR] [READ I ITEM]</w:t>
                            </w:r>
                          </w:p>
                          <w:p w14:paraId="37ACF563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4] T 61 S [R1] [OPERATION: READ I ITEM]</w:t>
                            </w:r>
                          </w:p>
                          <w:p w14:paraId="014E9B61" w14:textId="77777777" w:rsidR="00540B0B" w:rsidRDefault="00540B0B" w:rsidP="00540B0B">
                            <w:r>
                              <w:t>….</w:t>
                            </w:r>
                          </w:p>
                          <w:p w14:paraId="3FAB857F" w14:textId="77777777" w:rsidR="00540B0B" w:rsidRPr="00DA1CC6" w:rsidRDefault="00540B0B" w:rsidP="00540B0B">
                            <w:r w:rsidRPr="00DA1CC6">
                              <w:t>[102] A 0 S  [R-BLA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EA6DA" id="_x0000_s1028" type="#_x0000_t202" style="position:absolute;margin-left:0;margin-top:46.55pt;width:453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">
                <v:textbox style="mso-fit-shape-to-text:t">
                  <w:txbxContent>
                    <w:p w14:paraId="6D3C225A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FOR R1]</w:t>
                      </w:r>
                    </w:p>
                    <w:p w14:paraId="36FEC66A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2] A 102 S [R-BLANK]</w:t>
                      </w:r>
                    </w:p>
                    <w:p w14:paraId="670EA3C0" w14:textId="77777777" w:rsidR="00540B0B" w:rsidRPr="003A3C5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3] A 106 S [ADDR] [READ I ITEM]</w:t>
                      </w:r>
                    </w:p>
                    <w:p w14:paraId="37ACF563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4] T 61 S [R1] [OPERATION: READ I ITEM]</w:t>
                      </w:r>
                    </w:p>
                    <w:p w14:paraId="014E9B61" w14:textId="77777777" w:rsidR="00540B0B" w:rsidRDefault="00540B0B" w:rsidP="00540B0B">
                      <w:r>
                        <w:t>….</w:t>
                      </w:r>
                    </w:p>
                    <w:p w14:paraId="3FAB857F" w14:textId="77777777" w:rsidR="00540B0B" w:rsidRPr="00DA1CC6" w:rsidRDefault="00540B0B" w:rsidP="00540B0B">
                      <w:r w:rsidRPr="00DA1CC6">
                        <w:t>[102] A 0 S  [R-BLANK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Третий</w:t>
      </w:r>
      <w:r w:rsidRPr="00EB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E0">
        <w:rPr>
          <w:rFonts w:ascii="Times New Roman" w:hAnsi="Times New Roman" w:cs="Times New Roman"/>
          <w:b/>
          <w:sz w:val="28"/>
          <w:szCs w:val="28"/>
        </w:rPr>
        <w:t>блок</w:t>
      </w:r>
      <w:r w:rsidRPr="00EB3A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B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7DBF0062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A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том блоке мы формируем команду для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списка. </w:t>
      </w:r>
    </w:p>
    <w:p w14:paraId="237EAE62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1CC6">
        <w:rPr>
          <w:rFonts w:ascii="Times New Roman" w:hAnsi="Times New Roman" w:cs="Times New Roman"/>
          <w:sz w:val="28"/>
          <w:szCs w:val="28"/>
        </w:rPr>
        <w:t xml:space="preserve">BLANK – </w:t>
      </w:r>
      <w:r>
        <w:rPr>
          <w:rFonts w:ascii="Times New Roman" w:hAnsi="Times New Roman" w:cs="Times New Roman"/>
          <w:sz w:val="28"/>
          <w:szCs w:val="28"/>
        </w:rPr>
        <w:t>это шаблон для формирования команды чтения. В 106 ячейке хранится адрес 0 элемента массива.</w:t>
      </w:r>
    </w:p>
    <w:p w14:paraId="4DF4A5F7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sz w:val="28"/>
          <w:szCs w:val="28"/>
        </w:rPr>
        <w:t>Четвертый и пятый бло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3D8FCFB2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блоки нужны для формирования инструкций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а. Эти 2 блока выполняют одну и ту же функцию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CC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нструкция находиться в 63 ячейке, 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 в 88.</w:t>
      </w:r>
    </w:p>
    <w:p w14:paraId="511FA6C5" w14:textId="77777777" w:rsidR="00540B0B" w:rsidRPr="00DA1CC6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C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57FD56" wp14:editId="209EBDB0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5921375" cy="1404620"/>
                <wp:effectExtent l="0" t="0" r="22225" b="152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27E4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R2]</w:t>
                            </w:r>
                          </w:p>
                          <w:p w14:paraId="0960111A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5] A 103 S [R-BLANK-2]</w:t>
                            </w:r>
                          </w:p>
                          <w:p w14:paraId="457CB98F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6] A 106 S [ADDR] [READ I ITEM]</w:t>
                            </w:r>
                          </w:p>
                          <w:p w14:paraId="5CE775BE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7] T 63 S [R2] [OPERATION: READ I + 1 ITEM]</w:t>
                            </w:r>
                          </w:p>
                          <w:p w14:paraId="369CEF36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91C7C1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R3]</w:t>
                            </w:r>
                          </w:p>
                          <w:p w14:paraId="1CA9087D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8] A 103 S [R-BLANK-2]</w:t>
                            </w:r>
                          </w:p>
                          <w:p w14:paraId="1BB760EE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9] A 106 S [ADDR] [READ I ITEM]</w:t>
                            </w:r>
                          </w:p>
                          <w:p w14:paraId="650E42CE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0] T 88 S [R3] [OPERATION: READ I + 1 ITEM]</w:t>
                            </w:r>
                          </w:p>
                          <w:p w14:paraId="6F25C973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17AE4135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3] A 1 S  [R-BLANK-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57FD56" id="_x0000_s1029" type="#_x0000_t202" style="position:absolute;margin-left:0;margin-top:37.3pt;width:466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pgPwIAAFI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">
                <v:textbox style="mso-fit-shape-to-text:t">
                  <w:txbxContent>
                    <w:p w14:paraId="322D27E4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R2]</w:t>
                      </w:r>
                    </w:p>
                    <w:p w14:paraId="0960111A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5] A 103 S [R-BLANK-2]</w:t>
                      </w:r>
                    </w:p>
                    <w:p w14:paraId="457CB98F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6] A 106 S [ADDR] [READ I ITEM]</w:t>
                      </w:r>
                    </w:p>
                    <w:p w14:paraId="5CE775BE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7] T 63 S [R2] [OPERATION: READ I + 1 ITEM]</w:t>
                      </w:r>
                    </w:p>
                    <w:p w14:paraId="369CEF36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3D91C7C1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R3]</w:t>
                      </w:r>
                    </w:p>
                    <w:p w14:paraId="1CA9087D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8] A 103 S [R-BLANK-2]</w:t>
                      </w:r>
                    </w:p>
                    <w:p w14:paraId="1BB760EE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9] A 106 S [ADDR] [READ I ITEM]</w:t>
                      </w:r>
                    </w:p>
                    <w:p w14:paraId="650E42CE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0] T 88 S [R3] [OPERATION: READ I + 1 ITEM]</w:t>
                      </w:r>
                    </w:p>
                    <w:p w14:paraId="6F25C973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17AE4135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3] A 1 S  [R-BLANK-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DBBDE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F2D077F" w14:textId="77777777" w:rsidR="00540B0B" w:rsidRPr="00E84E1C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FBC91" wp14:editId="1651BFED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5829300" cy="1404620"/>
                <wp:effectExtent l="0" t="0" r="1905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84E9F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W1]</w:t>
                            </w:r>
                          </w:p>
                          <w:p w14:paraId="40BCDE5D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1] A 104 S [W-BLANK]</w:t>
                            </w:r>
                          </w:p>
                          <w:p w14:paraId="28AB5CE5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2] A 106 S [ADDR] [READ I ITEM]</w:t>
                            </w:r>
                          </w:p>
                          <w:p w14:paraId="51177F21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3] T 89 S [W1] [OPERATION: WRITE I ITEM]</w:t>
                            </w:r>
                          </w:p>
                          <w:p w14:paraId="0D74E8D6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151708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W2]</w:t>
                            </w:r>
                          </w:p>
                          <w:p w14:paraId="19217E14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4] A 105 S [W-BLANK-2]</w:t>
                            </w:r>
                          </w:p>
                          <w:p w14:paraId="34EE7585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5] A 106 S [ADDR] [READ I ITEM]</w:t>
                            </w:r>
                          </w:p>
                          <w:p w14:paraId="3B1F4842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6] T 91 S [W2] [OPERATION: WRITE I + 1 ITEM]</w:t>
                            </w:r>
                          </w:p>
                          <w:p w14:paraId="3A23D6C1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0BF28E98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4] T 0 S  [W-BLANK]</w:t>
                            </w:r>
                          </w:p>
                          <w:p w14:paraId="735526F2" w14:textId="77777777" w:rsidR="00540B0B" w:rsidRPr="00DA1CC6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5] T 1 S  [W-BLANK-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FBC91" id="_x0000_s1030" type="#_x0000_t202" style="position:absolute;margin-left:407.8pt;margin-top:46.65pt;width:45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">
                <v:textbox style="mso-fit-shape-to-text:t">
                  <w:txbxContent>
                    <w:p w14:paraId="13084E9F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W1]</w:t>
                      </w:r>
                    </w:p>
                    <w:p w14:paraId="40BCDE5D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1] A 104 S [W-BLANK]</w:t>
                      </w:r>
                    </w:p>
                    <w:p w14:paraId="28AB5CE5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2] A 106 S [ADDR] [READ I ITEM]</w:t>
                      </w:r>
                    </w:p>
                    <w:p w14:paraId="51177F21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3] T 89 S [W1] [OPERATION: WRITE I ITEM]</w:t>
                      </w:r>
                    </w:p>
                    <w:p w14:paraId="0D74E8D6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59151708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W2]</w:t>
                      </w:r>
                    </w:p>
                    <w:p w14:paraId="19217E14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4] A 105 S [W-BLANK-2]</w:t>
                      </w:r>
                    </w:p>
                    <w:p w14:paraId="34EE7585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5] A 106 S [ADDR] [READ I ITEM]</w:t>
                      </w:r>
                    </w:p>
                    <w:p w14:paraId="3B1F4842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6] T 91 S [W2] [OPERATION: WRITE I + 1 ITEM]</w:t>
                      </w:r>
                    </w:p>
                    <w:p w14:paraId="3A23D6C1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0BF28E98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4] T 0 S  [W-BLANK]</w:t>
                      </w:r>
                    </w:p>
                    <w:p w14:paraId="735526F2" w14:textId="77777777" w:rsidR="00540B0B" w:rsidRPr="00DA1CC6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5] T 1 S  [W-BLANK-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Шестой и седьмой бло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5506D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блоки нужны для формирования инструкций </w:t>
      </w:r>
      <w:r w:rsidRPr="00DA1CC6">
        <w:rPr>
          <w:rFonts w:ascii="Times New Roman" w:hAnsi="Times New Roman" w:cs="Times New Roman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. Эти 2 блока выполняют одну и ту же функцию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8E0">
        <w:rPr>
          <w:rFonts w:ascii="Times New Roman" w:hAnsi="Times New Roman" w:cs="Times New Roman"/>
          <w:sz w:val="28"/>
          <w:szCs w:val="28"/>
        </w:rPr>
        <w:t>1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находиться в </w:t>
      </w:r>
      <w:r w:rsidRPr="00A218E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ячейке, 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218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91.</w:t>
      </w:r>
    </w:p>
    <w:p w14:paraId="2E6B55C4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C91E1" wp14:editId="03B55A14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920740" cy="1404620"/>
                <wp:effectExtent l="0" t="0" r="22860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407EE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LOOP 2]</w:t>
                            </w:r>
                          </w:p>
                          <w:p w14:paraId="0F70EC3D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7] A 2 S</w:t>
                            </w:r>
                          </w:p>
                          <w:p w14:paraId="7A238B2A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8] S 100 S [1 CONST]</w:t>
                            </w:r>
                          </w:p>
                          <w:p w14:paraId="409ED480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9] G 36 S [FIRST LOOP CONTINUATION]</w:t>
                            </w:r>
                          </w:p>
                          <w:p w14:paraId="284B1149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0] T 2 S</w:t>
                            </w:r>
                          </w:p>
                          <w:p w14:paraId="62E2EEBD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1] A 0 S [R1 - DEFINITION] [OPERATION: READ I ITEM]</w:t>
                            </w:r>
                          </w:p>
                          <w:p w14:paraId="36EDC4F8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2] T 3 S</w:t>
                            </w:r>
                          </w:p>
                          <w:p w14:paraId="5AAA1EAE" w14:textId="77777777" w:rsidR="00540B0B" w:rsidRPr="00A218E0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3] A 1 S [R2 - DEFINITION] [OPERATION: READ I + 1 ITEM]</w:t>
                            </w:r>
                          </w:p>
                          <w:p w14:paraId="4B67E914" w14:textId="77777777" w:rsidR="00540B0B" w:rsidRDefault="00540B0B" w:rsidP="00540B0B">
                            <w:r>
                              <w:t>[64] S 3 S</w:t>
                            </w:r>
                          </w:p>
                          <w:p w14:paraId="6C65855F" w14:textId="77777777" w:rsidR="00540B0B" w:rsidRDefault="00540B0B" w:rsidP="00540B0B">
                            <w:r>
                              <w:t>[65] G 87 S [SWA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C91E1" id="_x0000_s1031" type="#_x0000_t202" style="position:absolute;margin-left:0;margin-top:46.45pt;width:466.2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">
                <v:textbox style="mso-fit-shape-to-text:t">
                  <w:txbxContent>
                    <w:p w14:paraId="24C407EE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LOOP 2]</w:t>
                      </w:r>
                    </w:p>
                    <w:p w14:paraId="0F70EC3D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7] A 2 S</w:t>
                      </w:r>
                    </w:p>
                    <w:p w14:paraId="7A238B2A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8] S 100 S [1 CONST]</w:t>
                      </w:r>
                    </w:p>
                    <w:p w14:paraId="409ED480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9] G 36 S [FIRST LOOP CONTINUATION]</w:t>
                      </w:r>
                    </w:p>
                    <w:p w14:paraId="284B1149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0] T 2 S</w:t>
                      </w:r>
                    </w:p>
                    <w:p w14:paraId="62E2EEBD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1] A 0 S [R1 - DEFINITION] [OPERATION: READ I ITEM]</w:t>
                      </w:r>
                    </w:p>
                    <w:p w14:paraId="36EDC4F8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2] T 3 S</w:t>
                      </w:r>
                    </w:p>
                    <w:p w14:paraId="5AAA1EAE" w14:textId="77777777" w:rsidR="00540B0B" w:rsidRPr="00A218E0" w:rsidRDefault="00540B0B" w:rsidP="00540B0B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3] A 1 S [R2 - DEFINITION] [OPERATION: READ I + 1 ITEM]</w:t>
                      </w:r>
                    </w:p>
                    <w:p w14:paraId="4B67E914" w14:textId="77777777" w:rsidR="00540B0B" w:rsidRDefault="00540B0B" w:rsidP="00540B0B">
                      <w:r>
                        <w:t>[64] S 3 S</w:t>
                      </w:r>
                    </w:p>
                    <w:p w14:paraId="6C65855F" w14:textId="77777777" w:rsidR="00540B0B" w:rsidRDefault="00540B0B" w:rsidP="00540B0B">
                      <w:r>
                        <w:t>[65] G 87 S [SWA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Восьмо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EB3A5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6C616E5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лок выступает в качестве внутренне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ртировке. Сперва мы получаем переменную для итер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218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яем нужно ли продолжать цикл. Если да, продолжаем. Если не нужно продолжать, идет во внешний цикл.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мы записали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A218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39 инструкции. Далее в 61 инструкции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. Эта инструкция сформирована в третьем блоке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18E0"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Записываем это значение в 3 ячейку</w:t>
      </w:r>
      <w:r w:rsidRPr="00E84E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чейка для временного хранения данных).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 в 63 инструкции и вы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, находящийся в 3 ячейке. Если в асс отрицательное число, надо по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ы местами. Иначе ничего не делать. </w:t>
      </w:r>
    </w:p>
    <w:p w14:paraId="58692F19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b/>
          <w:sz w:val="28"/>
          <w:szCs w:val="28"/>
        </w:rPr>
        <w:t>Девятый блок</w:t>
      </w:r>
      <w:r w:rsidRPr="00D31A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5640BF1A" w14:textId="77777777" w:rsidR="00540B0B" w:rsidRPr="00D31A3E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лок нужен для того, чтобы поменять мес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ы местами. Сперва очищаем асс. 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. 88 инструкцию мы сформировали в 45-47 ячейках четвертого блока. Записываем это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D31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ем из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. Этот элемент мы записали в 3 ячейку в восьмом блоке в 62 инструкции. 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 на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. Возвращаем во внутренний цикл в десятый блок.</w:t>
      </w:r>
    </w:p>
    <w:p w14:paraId="0CF02D4D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D75F9" wp14:editId="39B3C0F3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814060" cy="1404620"/>
                <wp:effectExtent l="0" t="0" r="15240" b="146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76F0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SWAP]</w:t>
                            </w:r>
                          </w:p>
                          <w:p w14:paraId="45719E8B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7] T 4 S</w:t>
                            </w:r>
                          </w:p>
                          <w:p w14:paraId="32DC0DAB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8] A 1 S [R3 - DEFINITION] [OPERATION: READ I + 1 ITEM]</w:t>
                            </w:r>
                          </w:p>
                          <w:p w14:paraId="3F05246D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9] T 0 S [W1 - DEFINITION] [WRITE I + 1 ITEM TO I INDEX]</w:t>
                            </w:r>
                          </w:p>
                          <w:p w14:paraId="43533221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90] A 3 S [READ I ITEM]</w:t>
                            </w:r>
                          </w:p>
                          <w:p w14:paraId="69B6EF3B" w14:textId="77777777" w:rsidR="00540B0B" w:rsidRPr="00D31A3E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91] T 1 S [W2 - DEFINITION] [WRITE I ITEM TO I + 1 INDEX]</w:t>
                            </w:r>
                          </w:p>
                          <w:p w14:paraId="2A04A312" w14:textId="77777777" w:rsidR="00540B0B" w:rsidRDefault="00540B0B" w:rsidP="00540B0B">
                            <w:r>
                              <w:t>[92] E 66 S [LOOP 2 CONTINI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D75F9" id="_x0000_s1032" type="#_x0000_t202" style="position:absolute;margin-left:0;margin-top:14.1pt;width:457.8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">
                <v:textbox style="mso-fit-shape-to-text:t">
                  <w:txbxContent>
                    <w:p w14:paraId="0DBA76F0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SWAP]</w:t>
                      </w:r>
                    </w:p>
                    <w:p w14:paraId="45719E8B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7] T 4 S</w:t>
                      </w:r>
                    </w:p>
                    <w:p w14:paraId="32DC0DAB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8] A 1 S [R3 - DEFINITION] [OPERATION: READ I + 1 ITEM]</w:t>
                      </w:r>
                    </w:p>
                    <w:p w14:paraId="3F05246D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9] T 0 S [W1 - DEFINITION] [WRITE I + 1 ITEM TO I INDEX]</w:t>
                      </w:r>
                    </w:p>
                    <w:p w14:paraId="43533221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90] A 3 S [READ I ITEM]</w:t>
                      </w:r>
                    </w:p>
                    <w:p w14:paraId="69B6EF3B" w14:textId="77777777" w:rsidR="00540B0B" w:rsidRPr="00D31A3E" w:rsidRDefault="00540B0B" w:rsidP="00540B0B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91] T 1 S [W2 - DEFINITION] [WRITE I ITEM TO I + 1 INDEX]</w:t>
                      </w:r>
                    </w:p>
                    <w:p w14:paraId="2A04A312" w14:textId="77777777" w:rsidR="00540B0B" w:rsidRDefault="00540B0B" w:rsidP="00540B0B">
                      <w:r>
                        <w:t>[92] E 66 S [LOOP 2 CONTINIATI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6A92D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b/>
          <w:sz w:val="28"/>
          <w:szCs w:val="28"/>
        </w:rPr>
        <w:t>Десяты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EB3A53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continuation</w:t>
      </w:r>
    </w:p>
    <w:p w14:paraId="1B952B1F" w14:textId="77777777" w:rsidR="00540B0B" w:rsidRPr="0046418F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лок нужен для модификации инструкций чтения и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418F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ов.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418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6418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удут тепер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418F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ом, а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2 будут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418F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2 элементом. В 86 инструкции идет безусловный переход на начало внутренне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4A3FCD5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FE0EE8" wp14:editId="108EB1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2160" cy="1404620"/>
                <wp:effectExtent l="0" t="0" r="15240" b="1714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ADF4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LOOP 2 CONTINUATION]</w:t>
                            </w:r>
                          </w:p>
                          <w:p w14:paraId="424E16E6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6] A 100 S [1 CONST]</w:t>
                            </w:r>
                          </w:p>
                          <w:p w14:paraId="48D1444E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7] L 0 L</w:t>
                            </w:r>
                          </w:p>
                          <w:p w14:paraId="1F363A81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8] A 61 S [R1]</w:t>
                            </w:r>
                          </w:p>
                          <w:p w14:paraId="7E6F3C5A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9] T 61 S [R1]</w:t>
                            </w:r>
                          </w:p>
                          <w:p w14:paraId="0C6B5291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4B408C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0] A 100 S [1 CONST]</w:t>
                            </w:r>
                          </w:p>
                          <w:p w14:paraId="3DF7F35B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1] L 0 L</w:t>
                            </w:r>
                          </w:p>
                          <w:p w14:paraId="6C3FC23F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2] A 63 S [R2]</w:t>
                            </w:r>
                          </w:p>
                          <w:p w14:paraId="650BE312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3] T 63 S [R2]</w:t>
                            </w:r>
                          </w:p>
                          <w:p w14:paraId="141310DE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7ADAA2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4] A 100 S [1 CONST]</w:t>
                            </w:r>
                          </w:p>
                          <w:p w14:paraId="1622455B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5] L 0 L</w:t>
                            </w:r>
                          </w:p>
                          <w:p w14:paraId="3BCB78FE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6] A 88 S [R3]</w:t>
                            </w:r>
                          </w:p>
                          <w:p w14:paraId="07ED8650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7] T 88 S [R3]</w:t>
                            </w:r>
                          </w:p>
                          <w:p w14:paraId="3E465CF7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694886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8] A 100 S [1 CONST]</w:t>
                            </w:r>
                          </w:p>
                          <w:p w14:paraId="5E0FF985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9] L 0 L</w:t>
                            </w:r>
                          </w:p>
                          <w:p w14:paraId="25E4500A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0] A 89 S [W1]</w:t>
                            </w:r>
                          </w:p>
                          <w:p w14:paraId="42DF589D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1] T 89 S [W1]</w:t>
                            </w:r>
                          </w:p>
                          <w:p w14:paraId="0D5755BB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80A07A" w14:textId="77777777" w:rsidR="00540B0B" w:rsidRPr="004D79B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2] A 100 S [1 CONST]</w:t>
                            </w:r>
                          </w:p>
                          <w:p w14:paraId="63995557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83] L 0 L</w:t>
                            </w:r>
                          </w:p>
                          <w:p w14:paraId="0C6BCF76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84] A 91 S [W2]</w:t>
                            </w:r>
                          </w:p>
                          <w:p w14:paraId="1F02A814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85] T 91 S [W2]</w:t>
                            </w:r>
                          </w:p>
                          <w:p w14:paraId="43F6C24F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86] E 57 S [LOOP 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E0EE8" id="_x0000_s1033" type="#_x0000_t202" style="position:absolute;margin-left:409.6pt;margin-top:0;width:460.8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KXPwIAAFM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">
                <v:textbox style="mso-fit-shape-to-text:t">
                  <w:txbxContent>
                    <w:p w14:paraId="0EF0ADF4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LOOP 2 CONTINUATION]</w:t>
                      </w:r>
                    </w:p>
                    <w:p w14:paraId="424E16E6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6] A 100 S [1 CONST]</w:t>
                      </w:r>
                    </w:p>
                    <w:p w14:paraId="48D1444E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7] L 0 L</w:t>
                      </w:r>
                    </w:p>
                    <w:p w14:paraId="1F363A81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8] A 61 S [R1]</w:t>
                      </w:r>
                    </w:p>
                    <w:p w14:paraId="7E6F3C5A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9] T 61 S [R1]</w:t>
                      </w:r>
                    </w:p>
                    <w:p w14:paraId="0C6B5291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0C4B408C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0] A 100 S [1 CONST]</w:t>
                      </w:r>
                    </w:p>
                    <w:p w14:paraId="3DF7F35B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1] L 0 L</w:t>
                      </w:r>
                    </w:p>
                    <w:p w14:paraId="6C3FC23F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2] A 63 S [R2]</w:t>
                      </w:r>
                    </w:p>
                    <w:p w14:paraId="650BE312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3] T 63 S [R2]</w:t>
                      </w:r>
                    </w:p>
                    <w:p w14:paraId="141310DE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3A7ADAA2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4] A 100 S [1 CONST]</w:t>
                      </w:r>
                    </w:p>
                    <w:p w14:paraId="1622455B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5] L 0 L</w:t>
                      </w:r>
                    </w:p>
                    <w:p w14:paraId="3BCB78FE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6] A 88 S [R3]</w:t>
                      </w:r>
                    </w:p>
                    <w:p w14:paraId="07ED8650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7] T 88 S [R3]</w:t>
                      </w:r>
                    </w:p>
                    <w:p w14:paraId="3E465CF7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2C694886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8] A 100 S [1 CONST]</w:t>
                      </w:r>
                    </w:p>
                    <w:p w14:paraId="5E0FF985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9] L 0 L</w:t>
                      </w:r>
                    </w:p>
                    <w:p w14:paraId="25E4500A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0] A 89 S [W1]</w:t>
                      </w:r>
                    </w:p>
                    <w:p w14:paraId="42DF589D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1] T 89 S [W1]</w:t>
                      </w:r>
                    </w:p>
                    <w:p w14:paraId="0D5755BB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6A80A07A" w14:textId="77777777" w:rsidR="00540B0B" w:rsidRPr="004D79B3" w:rsidRDefault="00540B0B" w:rsidP="00540B0B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2] A 100 S [1 CONST]</w:t>
                      </w:r>
                    </w:p>
                    <w:p w14:paraId="63995557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83] L 0 L</w:t>
                      </w:r>
                    </w:p>
                    <w:p w14:paraId="0C6BCF76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84] A 91 S [W2]</w:t>
                      </w:r>
                    </w:p>
                    <w:p w14:paraId="1F02A814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85] T 91 S [W2]</w:t>
                      </w:r>
                    </w:p>
                    <w:p w14:paraId="43F6C24F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86] E 57 S [LOOP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75689" w14:textId="77777777" w:rsidR="00540B0B" w:rsidRPr="00EB3A53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18F">
        <w:rPr>
          <w:rFonts w:ascii="Times New Roman" w:hAnsi="Times New Roman" w:cs="Times New Roman"/>
          <w:b/>
          <w:sz w:val="28"/>
          <w:szCs w:val="28"/>
        </w:rPr>
        <w:t>Одиннадцаты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EB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</w:p>
    <w:p w14:paraId="1A2FB9D6" w14:textId="77777777" w:rsidR="00540B0B" w:rsidRPr="003F69ED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блоке в асс записывает ответ. К моменту выполнения этого блока список отсортирован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тся инструкцией 108. Натур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о, находящеес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6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и есть желаемо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записывается </w:t>
      </w:r>
      <w:r w:rsidRPr="004641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D7EAF" wp14:editId="3101DD63">
                <wp:simplePos x="0" y="0"/>
                <wp:positionH relativeFrom="margin">
                  <wp:align>right</wp:align>
                </wp:positionH>
                <wp:positionV relativeFrom="paragraph">
                  <wp:posOffset>735965</wp:posOffset>
                </wp:positionV>
                <wp:extent cx="5823585" cy="6358255"/>
                <wp:effectExtent l="0" t="0" r="24765" b="2349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635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2FA2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FINISH STEP]</w:t>
                            </w:r>
                          </w:p>
                          <w:p w14:paraId="65F53902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3] T 4 S</w:t>
                            </w:r>
                          </w:p>
                          <w:p w14:paraId="0B98F5F2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4] A 108 S [K]</w:t>
                            </w:r>
                          </w:p>
                          <w:p w14:paraId="061FEDD4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5] L 0 L</w:t>
                            </w:r>
                          </w:p>
                          <w:p w14:paraId="11F3983D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6] A 106 S [ADDR]</w:t>
                            </w:r>
                          </w:p>
                          <w:p w14:paraId="492414CE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7] A 102 S [R-BLANK]</w:t>
                            </w:r>
                          </w:p>
                          <w:p w14:paraId="083F08F8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8] T 107 S [LAST - RESULT]</w:t>
                            </w:r>
                          </w:p>
                          <w:p w14:paraId="7547B54F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9] E 107 S [LAST - RESULT]</w:t>
                            </w:r>
                          </w:p>
                          <w:p w14:paraId="5B037FC6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0] P 0 L [1 CONST]</w:t>
                            </w:r>
                          </w:p>
                          <w:p w14:paraId="3049B44F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1] P 2 L  [LEN]</w:t>
                            </w:r>
                          </w:p>
                          <w:p w14:paraId="16970B53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2] A 0 S  [R-BLANK]</w:t>
                            </w:r>
                          </w:p>
                          <w:p w14:paraId="3B9A33B6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3] A 1 S  [R-BLANK-2]</w:t>
                            </w:r>
                          </w:p>
                          <w:p w14:paraId="25BEAEAD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4] T 0 S  [W-BLANK]</w:t>
                            </w:r>
                          </w:p>
                          <w:p w14:paraId="1F3FE95C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5] T 1 S  [W-BLANK-2]</w:t>
                            </w:r>
                          </w:p>
                          <w:p w14:paraId="71E81EF9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6] P 109 S [0'S]  [ADDR]</w:t>
                            </w:r>
                          </w:p>
                          <w:p w14:paraId="70F92B45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7] A 0 S  [LAST - RESULT]</w:t>
                            </w:r>
                          </w:p>
                          <w:p w14:paraId="21FDD6CD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8] P 2 S [K = 4] [I.E. 5 ITEM]</w:t>
                            </w:r>
                          </w:p>
                          <w:p w14:paraId="22263D22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09] P 5 S [0'S]   [10]</w:t>
                            </w:r>
                          </w:p>
                          <w:p w14:paraId="3003FFD8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10] P 4 S [1'S]   [8]</w:t>
                            </w:r>
                          </w:p>
                          <w:p w14:paraId="247AC7AE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11] P 3 S [2'S]   [6]</w:t>
                            </w:r>
                          </w:p>
                          <w:p w14:paraId="154B1942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12] P 2 S [3'S]   [4]</w:t>
                            </w:r>
                          </w:p>
                          <w:p w14:paraId="7D14B18B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13] P 1 S [4'S]   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7EAF" id="_x0000_s1034" type="#_x0000_t202" style="position:absolute;margin-left:407.35pt;margin-top:57.95pt;width:458.55pt;height:500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">
                <v:textbox>
                  <w:txbxContent>
                    <w:p w14:paraId="6C892FA2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FINISH STEP]</w:t>
                      </w:r>
                    </w:p>
                    <w:p w14:paraId="65F53902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3] T 4 S</w:t>
                      </w:r>
                    </w:p>
                    <w:p w14:paraId="0B98F5F2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4] A 108 S [K]</w:t>
                      </w:r>
                    </w:p>
                    <w:p w14:paraId="061FEDD4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5] L 0 L</w:t>
                      </w:r>
                    </w:p>
                    <w:p w14:paraId="11F3983D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6] A 106 S [ADDR]</w:t>
                      </w:r>
                    </w:p>
                    <w:p w14:paraId="492414CE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7] A 102 S [R-BLANK]</w:t>
                      </w:r>
                    </w:p>
                    <w:p w14:paraId="083F08F8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8] T 107 S [LAST - RESULT]</w:t>
                      </w:r>
                    </w:p>
                    <w:p w14:paraId="7547B54F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9] E 107 S [LAST - RESULT]</w:t>
                      </w:r>
                    </w:p>
                    <w:p w14:paraId="5B037FC6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0] P 0 L [1 CONST]</w:t>
                      </w:r>
                    </w:p>
                    <w:p w14:paraId="3049B44F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1] P 2 L  [LEN]</w:t>
                      </w:r>
                    </w:p>
                    <w:p w14:paraId="16970B53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2] A 0 S  [R-BLANK]</w:t>
                      </w:r>
                    </w:p>
                    <w:p w14:paraId="3B9A33B6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3] A 1 S  [R-BLANK-2]</w:t>
                      </w:r>
                    </w:p>
                    <w:p w14:paraId="25BEAEAD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4] T 0 S  [W-BLANK]</w:t>
                      </w:r>
                    </w:p>
                    <w:p w14:paraId="1F3FE95C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5] T 1 S  [W-BLANK-2]</w:t>
                      </w:r>
                    </w:p>
                    <w:p w14:paraId="71E81EF9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6] P 109 S [0'S]  [ADDR]</w:t>
                      </w:r>
                    </w:p>
                    <w:p w14:paraId="70F92B45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7] A 0 S  [LAST - RESULT]</w:t>
                      </w:r>
                    </w:p>
                    <w:p w14:paraId="21FDD6CD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8] P 2 S [K = 4] [I.E. 5 ITEM]</w:t>
                      </w:r>
                    </w:p>
                    <w:p w14:paraId="22263D22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09] P 5 S [0'S]   [10]</w:t>
                      </w:r>
                    </w:p>
                    <w:p w14:paraId="3003FFD8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10] P 4 S [1'S]   [8]</w:t>
                      </w:r>
                    </w:p>
                    <w:p w14:paraId="247AC7AE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11] P 3 S [2'S]   [6]</w:t>
                      </w:r>
                    </w:p>
                    <w:p w14:paraId="154B1942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12] P 2 S [3'S]   [4]</w:t>
                      </w:r>
                    </w:p>
                    <w:p w14:paraId="7D14B18B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13] P 1 S [4'S]   [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асс благодаря 107 инструкции. </w:t>
      </w:r>
    </w:p>
    <w:p w14:paraId="33F90815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B7D016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6E09D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D3D45C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68180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2C831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66DE97" w14:textId="77777777" w:rsidR="00540B0B" w:rsidRDefault="00540B0B" w:rsidP="00540B0B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9ED">
        <w:rPr>
          <w:rFonts w:ascii="Times New Roman" w:hAnsi="Times New Roman" w:cs="Times New Roman"/>
          <w:b/>
          <w:sz w:val="40"/>
          <w:szCs w:val="40"/>
        </w:rPr>
        <w:t>Задача 2</w:t>
      </w:r>
    </w:p>
    <w:p w14:paraId="5575F1B7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F69E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6E254" wp14:editId="4A756F4E">
                <wp:simplePos x="0" y="0"/>
                <wp:positionH relativeFrom="margin">
                  <wp:align>right</wp:align>
                </wp:positionH>
                <wp:positionV relativeFrom="paragraph">
                  <wp:posOffset>1353397</wp:posOffset>
                </wp:positionV>
                <wp:extent cx="5823585" cy="6858000"/>
                <wp:effectExtent l="0" t="0" r="2476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2705" w14:textId="77777777" w:rsidR="00540B0B" w:rsidRDefault="00540B0B" w:rsidP="00540B0B">
                            <w:r>
                              <w:t xml:space="preserve">    G K [ директива IO2, фиксация начального адреса программы ]</w:t>
                            </w:r>
                          </w:p>
                          <w:p w14:paraId="07A1B8AC" w14:textId="77777777" w:rsidR="00540B0B" w:rsidRDefault="00540B0B" w:rsidP="00540B0B">
                            <w:r>
                              <w:t>[0] X 0 F [ для пошаговой отладки использовать Z 0 F ]</w:t>
                            </w:r>
                          </w:p>
                          <w:p w14:paraId="62364765" w14:textId="77777777" w:rsidR="00540B0B" w:rsidRDefault="00540B0B" w:rsidP="00540B0B">
                            <w:r>
                              <w:t>[1:] A 12 @ [&lt;addr&gt;] [ адрес массива (в начале работы обнуление аккумулятора не требуется) ]</w:t>
                            </w:r>
                          </w:p>
                          <w:p w14:paraId="575DCE46" w14:textId="77777777" w:rsidR="00540B0B" w:rsidRDefault="00540B0B" w:rsidP="00540B0B">
                            <w:r>
                              <w:t>[2:] T 6 F [ запись адреса массива в ячейку 6, обнуление аккумулятора ]</w:t>
                            </w:r>
                          </w:p>
                          <w:p w14:paraId="44BF3270" w14:textId="77777777" w:rsidR="00540B0B" w:rsidRDefault="00540B0B" w:rsidP="00540B0B">
                            <w:r>
                              <w:t>[3:] A 13 @ [&lt;len&gt;] [ длина массива ]</w:t>
                            </w:r>
                          </w:p>
                          <w:p w14:paraId="75FED8D0" w14:textId="77777777" w:rsidR="00540B0B" w:rsidRDefault="00540B0B" w:rsidP="00540B0B">
                            <w:r>
                              <w:t>[4:] T 1 F [ запись длины массива в ячейку 1, обнуление аккумулятора ]</w:t>
                            </w:r>
                          </w:p>
                          <w:p w14:paraId="4CD09381" w14:textId="77777777" w:rsidR="00540B0B" w:rsidRDefault="00540B0B" w:rsidP="00540B0B">
                            <w:r>
                              <w:t>[5:] A 11 @ [&lt;k&gt;]</w:t>
                            </w:r>
                          </w:p>
                          <w:p w14:paraId="78B7A416" w14:textId="77777777" w:rsidR="00540B0B" w:rsidRDefault="00540B0B" w:rsidP="00540B0B">
                            <w:r>
                              <w:t>[6:] T 5 F [ запись значения k в ячейку 5, обнуление аккумулятора ]</w:t>
                            </w:r>
                          </w:p>
                          <w:p w14:paraId="381ED33C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7:] T 0 F [0 ADDRESS USE AS ZERO]</w:t>
                            </w:r>
                          </w:p>
                          <w:p w14:paraId="119A665D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8:] A 8 @ [call subroute]</w:t>
                            </w:r>
                          </w:p>
                          <w:p w14:paraId="6B55AEC9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9:] G 56 F</w:t>
                            </w:r>
                          </w:p>
                          <w:p w14:paraId="511F4D47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 xml:space="preserve">[10:] Z 0 F [ </w:t>
                            </w:r>
                            <w:r>
                              <w:t>останов</w:t>
                            </w:r>
                            <w:r w:rsidRPr="00EB3A53">
                              <w:rPr>
                                <w:lang w:val="en-US"/>
                              </w:rPr>
                              <w:t xml:space="preserve"> ]</w:t>
                            </w:r>
                          </w:p>
                          <w:p w14:paraId="38E48B2A" w14:textId="77777777" w:rsidR="00540B0B" w:rsidRDefault="00540B0B" w:rsidP="00540B0B">
                            <w:r>
                              <w:t>[k:]</w:t>
                            </w:r>
                          </w:p>
                          <w:p w14:paraId="32BB9317" w14:textId="77777777" w:rsidR="00540B0B" w:rsidRDefault="00540B0B" w:rsidP="00540B0B">
                            <w:r>
                              <w:t>[11:] P 2 F [4]    [С 0 ЭЛЕМЕНТА]</w:t>
                            </w:r>
                          </w:p>
                          <w:p w14:paraId="6106A21C" w14:textId="77777777" w:rsidR="00540B0B" w:rsidRDefault="00540B0B" w:rsidP="00540B0B">
                            <w:r>
                              <w:t>[addr:]</w:t>
                            </w:r>
                          </w:p>
                          <w:p w14:paraId="5685F452" w14:textId="77777777" w:rsidR="00540B0B" w:rsidRDefault="00540B0B" w:rsidP="00540B0B">
                            <w:r>
                              <w:t>[12:] P 14 @ [&lt;array&gt;] [ адрес массива = &lt;Начало программы&gt;+10 (см. ниже) ]</w:t>
                            </w:r>
                          </w:p>
                          <w:p w14:paraId="6BFADA0F" w14:textId="77777777" w:rsidR="00540B0B" w:rsidRDefault="00540B0B" w:rsidP="00540B0B">
                            <w:r>
                              <w:t>[len:]</w:t>
                            </w:r>
                          </w:p>
                          <w:p w14:paraId="118C5D59" w14:textId="77777777" w:rsidR="00540B0B" w:rsidRDefault="00540B0B" w:rsidP="00540B0B">
                            <w:r>
                              <w:t>[13:] P 2 D [ длина массива - 5 ]      [146]</w:t>
                            </w:r>
                          </w:p>
                          <w:p w14:paraId="50E5E863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array:]</w:t>
                            </w:r>
                          </w:p>
                          <w:p w14:paraId="1F10FBA1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4:] P 12 F</w:t>
                            </w:r>
                          </w:p>
                          <w:p w14:paraId="699204E9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5:] P 11 F</w:t>
                            </w:r>
                          </w:p>
                          <w:p w14:paraId="21D34C0B" w14:textId="77777777" w:rsidR="00540B0B" w:rsidRPr="00EB3A5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EB3A53">
                              <w:rPr>
                                <w:lang w:val="en-US"/>
                              </w:rPr>
                              <w:t>[16:] P 2 F [ 4 ]</w:t>
                            </w:r>
                          </w:p>
                          <w:p w14:paraId="4218FCF7" w14:textId="77777777" w:rsidR="00540B0B" w:rsidRDefault="00540B0B" w:rsidP="00540B0B">
                            <w:r>
                              <w:t>[17:] P 1 F [ 2 ]</w:t>
                            </w:r>
                          </w:p>
                          <w:p w14:paraId="53AD67B2" w14:textId="77777777" w:rsidR="00540B0B" w:rsidRDefault="00540B0B" w:rsidP="00540B0B">
                            <w:r>
                              <w:t>[18:] P 33 F</w:t>
                            </w:r>
                          </w:p>
                          <w:p w14:paraId="3E6FFAF2" w14:textId="77777777" w:rsidR="00540B0B" w:rsidRDefault="00540B0B" w:rsidP="00540B0B"/>
                          <w:p w14:paraId="68FAE33D" w14:textId="77777777" w:rsidR="00540B0B" w:rsidRDefault="00540B0B" w:rsidP="00540B0B">
                            <w:r>
                              <w:t xml:space="preserve">      EZ PF [ директива IO2, переход к исполнению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254" id="_x0000_s1035" type="#_x0000_t202" style="position:absolute;margin-left:407.35pt;margin-top:106.55pt;width:458.55pt;height:540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">
                <v:textbox>
                  <w:txbxContent>
                    <w:p w14:paraId="1DEC2705" w14:textId="77777777" w:rsidR="00540B0B" w:rsidRDefault="00540B0B" w:rsidP="00540B0B">
                      <w:r>
                        <w:t xml:space="preserve">    G K [ директива IO2, фиксация начального адреса программы ]</w:t>
                      </w:r>
                    </w:p>
                    <w:p w14:paraId="07A1B8AC" w14:textId="77777777" w:rsidR="00540B0B" w:rsidRDefault="00540B0B" w:rsidP="00540B0B">
                      <w:r>
                        <w:t>[0] X 0 F [ для пошаговой отладки использовать Z 0 F ]</w:t>
                      </w:r>
                    </w:p>
                    <w:p w14:paraId="62364765" w14:textId="77777777" w:rsidR="00540B0B" w:rsidRDefault="00540B0B" w:rsidP="00540B0B">
                      <w:r>
                        <w:t>[1:] A 12 @ [&lt;addr&gt;] [ адрес массива (в начале работы обнуление аккумулятора не требуется) ]</w:t>
                      </w:r>
                    </w:p>
                    <w:p w14:paraId="575DCE46" w14:textId="77777777" w:rsidR="00540B0B" w:rsidRDefault="00540B0B" w:rsidP="00540B0B">
                      <w:r>
                        <w:t>[2:] T 6 F [ запись адреса массива в ячейку 6, обнуление аккумулятора ]</w:t>
                      </w:r>
                    </w:p>
                    <w:p w14:paraId="44BF3270" w14:textId="77777777" w:rsidR="00540B0B" w:rsidRDefault="00540B0B" w:rsidP="00540B0B">
                      <w:r>
                        <w:t>[3:] A 13 @ [&lt;len&gt;] [ длина массива ]</w:t>
                      </w:r>
                    </w:p>
                    <w:p w14:paraId="75FED8D0" w14:textId="77777777" w:rsidR="00540B0B" w:rsidRDefault="00540B0B" w:rsidP="00540B0B">
                      <w:r>
                        <w:t>[4:] T 1 F [ запись длины массива в ячейку 1, обнуление аккумулятора ]</w:t>
                      </w:r>
                    </w:p>
                    <w:p w14:paraId="4CD09381" w14:textId="77777777" w:rsidR="00540B0B" w:rsidRDefault="00540B0B" w:rsidP="00540B0B">
                      <w:r>
                        <w:t>[5:] A 11 @ [&lt;k&gt;]</w:t>
                      </w:r>
                    </w:p>
                    <w:p w14:paraId="78B7A416" w14:textId="77777777" w:rsidR="00540B0B" w:rsidRDefault="00540B0B" w:rsidP="00540B0B">
                      <w:r>
                        <w:t>[6:] T 5 F [ запись значения k в ячейку 5, обнуление аккумулятора ]</w:t>
                      </w:r>
                    </w:p>
                    <w:p w14:paraId="381ED33C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7:] T 0 F [0 ADDRESS USE AS ZERO]</w:t>
                      </w:r>
                    </w:p>
                    <w:p w14:paraId="119A665D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8:] A 8 @ [call subroute]</w:t>
                      </w:r>
                    </w:p>
                    <w:p w14:paraId="6B55AEC9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9:] G 56 F</w:t>
                      </w:r>
                    </w:p>
                    <w:p w14:paraId="511F4D47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 xml:space="preserve">[10:] Z 0 F [ </w:t>
                      </w:r>
                      <w:r>
                        <w:t>останов</w:t>
                      </w:r>
                      <w:r w:rsidRPr="00EB3A53">
                        <w:rPr>
                          <w:lang w:val="en-US"/>
                        </w:rPr>
                        <w:t xml:space="preserve"> ]</w:t>
                      </w:r>
                    </w:p>
                    <w:p w14:paraId="38E48B2A" w14:textId="77777777" w:rsidR="00540B0B" w:rsidRDefault="00540B0B" w:rsidP="00540B0B">
                      <w:r>
                        <w:t>[k:]</w:t>
                      </w:r>
                    </w:p>
                    <w:p w14:paraId="32BB9317" w14:textId="77777777" w:rsidR="00540B0B" w:rsidRDefault="00540B0B" w:rsidP="00540B0B">
                      <w:r>
                        <w:t>[11:] P 2 F [4]    [С 0 ЭЛЕМЕНТА]</w:t>
                      </w:r>
                    </w:p>
                    <w:p w14:paraId="6106A21C" w14:textId="77777777" w:rsidR="00540B0B" w:rsidRDefault="00540B0B" w:rsidP="00540B0B">
                      <w:r>
                        <w:t>[addr:]</w:t>
                      </w:r>
                    </w:p>
                    <w:p w14:paraId="5685F452" w14:textId="77777777" w:rsidR="00540B0B" w:rsidRDefault="00540B0B" w:rsidP="00540B0B">
                      <w:r>
                        <w:t>[12:] P 14 @ [&lt;array&gt;] [ адрес массива = &lt;Начало программы&gt;+10 (см. ниже) ]</w:t>
                      </w:r>
                    </w:p>
                    <w:p w14:paraId="6BFADA0F" w14:textId="77777777" w:rsidR="00540B0B" w:rsidRDefault="00540B0B" w:rsidP="00540B0B">
                      <w:r>
                        <w:t>[len:]</w:t>
                      </w:r>
                    </w:p>
                    <w:p w14:paraId="118C5D59" w14:textId="77777777" w:rsidR="00540B0B" w:rsidRDefault="00540B0B" w:rsidP="00540B0B">
                      <w:r>
                        <w:t>[13:] P 2 D [ длина массива - 5 ]      [146]</w:t>
                      </w:r>
                    </w:p>
                    <w:p w14:paraId="50E5E863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array:]</w:t>
                      </w:r>
                    </w:p>
                    <w:p w14:paraId="1F10FBA1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4:] P 12 F</w:t>
                      </w:r>
                    </w:p>
                    <w:p w14:paraId="699204E9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5:] P 11 F</w:t>
                      </w:r>
                    </w:p>
                    <w:p w14:paraId="21D34C0B" w14:textId="77777777" w:rsidR="00540B0B" w:rsidRPr="00EB3A53" w:rsidRDefault="00540B0B" w:rsidP="00540B0B">
                      <w:pPr>
                        <w:rPr>
                          <w:lang w:val="en-US"/>
                        </w:rPr>
                      </w:pPr>
                      <w:r w:rsidRPr="00EB3A53">
                        <w:rPr>
                          <w:lang w:val="en-US"/>
                        </w:rPr>
                        <w:t>[16:] P 2 F [ 4 ]</w:t>
                      </w:r>
                    </w:p>
                    <w:p w14:paraId="4218FCF7" w14:textId="77777777" w:rsidR="00540B0B" w:rsidRDefault="00540B0B" w:rsidP="00540B0B">
                      <w:r>
                        <w:t>[17:] P 1 F [ 2 ]</w:t>
                      </w:r>
                    </w:p>
                    <w:p w14:paraId="53AD67B2" w14:textId="77777777" w:rsidR="00540B0B" w:rsidRDefault="00540B0B" w:rsidP="00540B0B">
                      <w:r>
                        <w:t>[18:] P 33 F</w:t>
                      </w:r>
                    </w:p>
                    <w:p w14:paraId="3E6FFAF2" w14:textId="77777777" w:rsidR="00540B0B" w:rsidRDefault="00540B0B" w:rsidP="00540B0B"/>
                    <w:p w14:paraId="68FAE33D" w14:textId="77777777" w:rsidR="00540B0B" w:rsidRDefault="00540B0B" w:rsidP="00540B0B">
                      <w:r>
                        <w:t xml:space="preserve">      EZ PF [ директива IO2, переход к исполнению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Для решений задачи необходимо разработать программу, которая запускает в качестве подпрограммы программу, разработанную ранее. </w:t>
      </w:r>
    </w:p>
    <w:p w14:paraId="28C6CF6D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ркас основной программы:</w:t>
      </w:r>
    </w:p>
    <w:p w14:paraId="6E10492F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мы в 1 инструкции относительно начала основной программы</w:t>
      </w:r>
      <w:r w:rsidRPr="000677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бавляем в асс адрес 0 элемента массива</w:t>
      </w:r>
      <w:r w:rsidRPr="00EB3A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записываем его в 6 ячейку памяти. Длина массива - в 1 ячейку памяти.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EB3A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в 5 ячейку. Начало новой программы мы фиксируем директивой </w:t>
      </w:r>
      <w:r>
        <w:rPr>
          <w:rFonts w:ascii="Times New Roman" w:hAnsi="Times New Roman" w:cs="Times New Roman"/>
          <w:sz w:val="32"/>
          <w:szCs w:val="32"/>
          <w:lang w:val="en-US"/>
        </w:rPr>
        <w:t>GK</w:t>
      </w:r>
      <w:r w:rsidRPr="00067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алее в 9 инструкции мы переходим в нашу подпрограмму.</w:t>
      </w:r>
    </w:p>
    <w:p w14:paraId="01D47FF2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677A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3BE56C" wp14:editId="12DD0ACC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5834380" cy="1404620"/>
                <wp:effectExtent l="0" t="0" r="13970" b="273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C8661" w14:textId="77777777" w:rsidR="00540B0B" w:rsidRDefault="00540B0B" w:rsidP="00540B0B">
                            <w:r>
                              <w:t xml:space="preserve">    T 56 K [директива IO2, установка адреса загрузки]</w:t>
                            </w:r>
                          </w:p>
                          <w:p w14:paraId="3BEC34AB" w14:textId="77777777" w:rsidR="00540B0B" w:rsidRDefault="00540B0B" w:rsidP="00540B0B">
                            <w:r>
                              <w:t xml:space="preserve">    G K [директива IO2, фиксация начального адреса подпрограммы]</w:t>
                            </w:r>
                          </w:p>
                          <w:p w14:paraId="6FAD60A8" w14:textId="77777777" w:rsidR="00540B0B" w:rsidRDefault="00540B0B" w:rsidP="00540B0B">
                            <w:r>
                              <w:t>[0] A 3 F [пролог: формирование кода инструкции возврата в Acc]</w:t>
                            </w:r>
                          </w:p>
                          <w:p w14:paraId="6961F362" w14:textId="77777777" w:rsidR="00540B0B" w:rsidRDefault="00540B0B" w:rsidP="00540B0B">
                            <w:r>
                              <w:t>[1] T 75 @ [RETURN] [пролог: запись инструкции возврата]</w:t>
                            </w:r>
                          </w:p>
                          <w:p w14:paraId="6DC2D53C" w14:textId="77777777" w:rsidR="00540B0B" w:rsidRDefault="00540B0B" w:rsidP="00540B0B">
                            <w:r>
                              <w:t>[2] X 0 F [останов для отладки]</w:t>
                            </w:r>
                          </w:p>
                          <w:p w14:paraId="667B4872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0 - ZERO FOREVER]</w:t>
                            </w:r>
                          </w:p>
                          <w:p w14:paraId="22971BC0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 - RIGHT INDEX, INITIALY - LEN]</w:t>
                            </w:r>
                          </w:p>
                          <w:p w14:paraId="1A106287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2 - CURRENT INDEX]</w:t>
                            </w:r>
                          </w:p>
                          <w:p w14:paraId="01A09D5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4 - FOR RUBBISH]</w:t>
                            </w:r>
                          </w:p>
                          <w:p w14:paraId="09C1440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5 - K VALUE]</w:t>
                            </w:r>
                          </w:p>
                          <w:p w14:paraId="565BEBE7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6 - ADDRESS FOR 0 ITEM]</w:t>
                            </w:r>
                          </w:p>
                          <w:p w14:paraId="1F75F212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7 - TEMPORARY]</w:t>
                            </w:r>
                          </w:p>
                          <w:p w14:paraId="0AD462FA" w14:textId="77777777" w:rsidR="00540B0B" w:rsidRPr="000677AD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0677AD">
                              <w:rPr>
                                <w:lang w:val="en-US"/>
                              </w:rPr>
                              <w:t xml:space="preserve">[3]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0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t>останов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ладки</w:t>
                            </w:r>
                            <w:r w:rsidRPr="000677A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0E5BA69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LOOP 1]</w:t>
                            </w:r>
                          </w:p>
                          <w:p w14:paraId="582CFA5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4] T 4 F</w:t>
                            </w:r>
                          </w:p>
                          <w:p w14:paraId="508D2EF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5] A 1 F</w:t>
                            </w:r>
                          </w:p>
                          <w:p w14:paraId="53501652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6] S 68 @ [1 CONST]</w:t>
                            </w:r>
                          </w:p>
                          <w:p w14:paraId="4275180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7] U 2 F</w:t>
                            </w:r>
                          </w:p>
                          <w:p w14:paraId="2127FFB7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8] G 61 @ [FINISH STEP]</w:t>
                            </w:r>
                          </w:p>
                          <w:p w14:paraId="1689DF48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9] T 1 F</w:t>
                            </w:r>
                          </w:p>
                          <w:p w14:paraId="424791C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0DAE8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R R1]</w:t>
                            </w:r>
                          </w:p>
                          <w:p w14:paraId="71CADF07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0] A 69 @ [R-BLANK]</w:t>
                            </w:r>
                          </w:p>
                          <w:p w14:paraId="0EDB0D33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1] A 6 F [ADDR] [READ I ITEM]</w:t>
                            </w:r>
                          </w:p>
                          <w:p w14:paraId="04962889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2] T 29 @ [R1] [OPERATION: READ I ITEM]</w:t>
                            </w:r>
                          </w:p>
                          <w:p w14:paraId="0F9DBC6E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528554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R R2]</w:t>
                            </w:r>
                          </w:p>
                          <w:p w14:paraId="45D1B84A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3] A 70 @ [R-BLANK-2]</w:t>
                            </w:r>
                          </w:p>
                          <w:p w14:paraId="1997C162" w14:textId="77777777" w:rsidR="00540B0B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4] A 6 F [ADDR] [READ I ITEM]</w:t>
                            </w:r>
                          </w:p>
                          <w:p w14:paraId="6DE27F8D" w14:textId="77777777" w:rsidR="00540B0B" w:rsidRPr="000677AD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5] T 31 @ [R2] [OPERATION: READ I + 1 ITE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BE56C" id="_x0000_s1036" type="#_x0000_t202" style="position:absolute;margin-left:408.2pt;margin-top:50.3pt;width:459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">
                <v:textbox style="mso-fit-shape-to-text:t">
                  <w:txbxContent>
                    <w:p w14:paraId="7BEC8661" w14:textId="77777777" w:rsidR="00540B0B" w:rsidRDefault="00540B0B" w:rsidP="00540B0B">
                      <w:r>
                        <w:t xml:space="preserve">    T 56 K [директива IO2, установка адреса загрузки]</w:t>
                      </w:r>
                    </w:p>
                    <w:p w14:paraId="3BEC34AB" w14:textId="77777777" w:rsidR="00540B0B" w:rsidRDefault="00540B0B" w:rsidP="00540B0B">
                      <w:r>
                        <w:t xml:space="preserve">    G K [директива IO2, фиксация начального адреса подпрограммы]</w:t>
                      </w:r>
                    </w:p>
                    <w:p w14:paraId="6FAD60A8" w14:textId="77777777" w:rsidR="00540B0B" w:rsidRDefault="00540B0B" w:rsidP="00540B0B">
                      <w:r>
                        <w:t>[0] A 3 F [пролог: формирование кода инструкции возврата в Acc]</w:t>
                      </w:r>
                    </w:p>
                    <w:p w14:paraId="6961F362" w14:textId="77777777" w:rsidR="00540B0B" w:rsidRDefault="00540B0B" w:rsidP="00540B0B">
                      <w:r>
                        <w:t>[1] T 75 @ [RETURN] [пролог: запись инструкции возврата]</w:t>
                      </w:r>
                    </w:p>
                    <w:p w14:paraId="6DC2D53C" w14:textId="77777777" w:rsidR="00540B0B" w:rsidRDefault="00540B0B" w:rsidP="00540B0B">
                      <w:r>
                        <w:t>[2] X 0 F [останов для отладки]</w:t>
                      </w:r>
                    </w:p>
                    <w:p w14:paraId="667B4872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0 - ZERO FOREVER]</w:t>
                      </w:r>
                    </w:p>
                    <w:p w14:paraId="22971BC0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 - RIGHT INDEX, INITIALY - LEN]</w:t>
                      </w:r>
                    </w:p>
                    <w:p w14:paraId="1A106287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2 - CURRENT INDEX]</w:t>
                      </w:r>
                    </w:p>
                    <w:p w14:paraId="01A09D5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4 - FOR RUBBISH]</w:t>
                      </w:r>
                    </w:p>
                    <w:p w14:paraId="09C1440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5 - K VALUE]</w:t>
                      </w:r>
                    </w:p>
                    <w:p w14:paraId="565BEBE7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6 - ADDRESS FOR 0 ITEM]</w:t>
                      </w:r>
                    </w:p>
                    <w:p w14:paraId="1F75F212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7 - TEMPORARY]</w:t>
                      </w:r>
                    </w:p>
                    <w:p w14:paraId="0AD462FA" w14:textId="77777777" w:rsidR="00540B0B" w:rsidRPr="000677AD" w:rsidRDefault="00540B0B" w:rsidP="00540B0B">
                      <w:pPr>
                        <w:rPr>
                          <w:lang w:val="en-US"/>
                        </w:rPr>
                      </w:pPr>
                      <w:r w:rsidRPr="000677AD">
                        <w:rPr>
                          <w:lang w:val="en-US"/>
                        </w:rPr>
                        <w:t xml:space="preserve">[3]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677AD">
                        <w:rPr>
                          <w:lang w:val="en-US"/>
                        </w:rPr>
                        <w:t xml:space="preserve"> 0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0677AD">
                        <w:rPr>
                          <w:lang w:val="en-US"/>
                        </w:rPr>
                        <w:t xml:space="preserve"> [</w:t>
                      </w:r>
                      <w:r>
                        <w:t>останов</w:t>
                      </w:r>
                      <w:r w:rsidRPr="000677AD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0677AD">
                        <w:rPr>
                          <w:lang w:val="en-US"/>
                        </w:rPr>
                        <w:t xml:space="preserve"> </w:t>
                      </w:r>
                      <w:r>
                        <w:t>отладки</w:t>
                      </w:r>
                      <w:r w:rsidRPr="000677AD">
                        <w:rPr>
                          <w:lang w:val="en-US"/>
                        </w:rPr>
                        <w:t>]</w:t>
                      </w:r>
                    </w:p>
                    <w:p w14:paraId="10E5BA69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OP 1]</w:t>
                      </w:r>
                    </w:p>
                    <w:p w14:paraId="582CFA5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4] T 4 F</w:t>
                      </w:r>
                    </w:p>
                    <w:p w14:paraId="508D2EF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5] A 1 F</w:t>
                      </w:r>
                    </w:p>
                    <w:p w14:paraId="53501652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6] S 68 @ [1 CONST]</w:t>
                      </w:r>
                    </w:p>
                    <w:p w14:paraId="4275180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7] U 2 F</w:t>
                      </w:r>
                    </w:p>
                    <w:p w14:paraId="2127FFB7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8] G 61 @ [FINISH STEP]</w:t>
                      </w:r>
                    </w:p>
                    <w:p w14:paraId="1689DF48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9] T 1 F</w:t>
                      </w:r>
                    </w:p>
                    <w:p w14:paraId="424791C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4EB0DAE8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R R1]</w:t>
                      </w:r>
                    </w:p>
                    <w:p w14:paraId="71CADF07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0] A 69 @ [R-BLANK]</w:t>
                      </w:r>
                    </w:p>
                    <w:p w14:paraId="0EDB0D33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1] A 6 F [ADDR] [READ I ITEM]</w:t>
                      </w:r>
                    </w:p>
                    <w:p w14:paraId="04962889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2] T 29 @ [R1] [OPERATION: READ I ITEM]</w:t>
                      </w:r>
                    </w:p>
                    <w:p w14:paraId="0F9DBC6E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31528554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R R2]</w:t>
                      </w:r>
                    </w:p>
                    <w:p w14:paraId="45D1B84A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3] A 70 @ [R-BLANK-2]</w:t>
                      </w:r>
                    </w:p>
                    <w:p w14:paraId="1997C162" w14:textId="77777777" w:rsidR="00540B0B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4] A 6 F [ADDR] [READ I ITEM]</w:t>
                      </w:r>
                    </w:p>
                    <w:p w14:paraId="6DE27F8D" w14:textId="77777777" w:rsidR="00540B0B" w:rsidRPr="000677AD" w:rsidRDefault="00540B0B" w:rsidP="00540B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5] T 31 @ [R2] [OPERATION: READ I + 1 ITE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одпрограмма:</w:t>
      </w:r>
    </w:p>
    <w:p w14:paraId="503D21BB" w14:textId="77777777" w:rsidR="00540B0B" w:rsidRDefault="00540B0B" w:rsidP="00540B0B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677A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3EE2E" wp14:editId="5D052BC8">
                <wp:simplePos x="0" y="0"/>
                <wp:positionH relativeFrom="page">
                  <wp:align>center</wp:align>
                </wp:positionH>
                <wp:positionV relativeFrom="paragraph">
                  <wp:posOffset>830580</wp:posOffset>
                </wp:positionV>
                <wp:extent cx="5836920" cy="1404620"/>
                <wp:effectExtent l="0" t="0" r="11430" b="1714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31D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R3]</w:t>
                            </w:r>
                          </w:p>
                          <w:p w14:paraId="4438FB6B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6] A 70 @ [R-BLANK-2]</w:t>
                            </w:r>
                          </w:p>
                          <w:p w14:paraId="59120A71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7] A 6 F [ADDR] [READ I ITEM]</w:t>
                            </w:r>
                          </w:p>
                          <w:p w14:paraId="24277156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8] T 56 @ [R3] [OPERATION: READ I + 1 ITEM]</w:t>
                            </w:r>
                          </w:p>
                          <w:p w14:paraId="1833B361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75607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W1]</w:t>
                            </w:r>
                          </w:p>
                          <w:p w14:paraId="3C03637E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9] A 71 @ [W-BLANK]</w:t>
                            </w:r>
                          </w:p>
                          <w:p w14:paraId="690CA892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0] A 6 F [ADDR] [READ I ITEM]</w:t>
                            </w:r>
                          </w:p>
                          <w:p w14:paraId="25ABD40A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1] T 57 @ [W1] [OPERATION: WRITE I ITEM]</w:t>
                            </w:r>
                          </w:p>
                          <w:p w14:paraId="4BF245CB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6C657F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W2]</w:t>
                            </w:r>
                          </w:p>
                          <w:p w14:paraId="617E906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2] A 72 @ [W-BLANK-2]</w:t>
                            </w:r>
                          </w:p>
                          <w:p w14:paraId="4F7796E3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3] A 6 F [ADDR] [READ I ITEM]</w:t>
                            </w:r>
                          </w:p>
                          <w:p w14:paraId="39E474E2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4] T 59 @ [OPERATION: WRITE I + 1 ITEM]</w:t>
                            </w:r>
                          </w:p>
                          <w:p w14:paraId="0C64C39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B04842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D0BBA1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LOOP 2]</w:t>
                            </w:r>
                          </w:p>
                          <w:p w14:paraId="43BAFD6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5] A 2 F</w:t>
                            </w:r>
                          </w:p>
                          <w:p w14:paraId="77986A86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6] S 68 @ [1 CONST]</w:t>
                            </w:r>
                          </w:p>
                          <w:p w14:paraId="2D3B9E87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7] G 4 @ [FIRST LOOP CONTINUATION]</w:t>
                            </w:r>
                          </w:p>
                          <w:p w14:paraId="633D60A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8] T 2 F</w:t>
                            </w:r>
                          </w:p>
                          <w:p w14:paraId="44B1EF0A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9] A 0 F [R1 - DEFINITION] [OPERATION: READ I ITEM]</w:t>
                            </w:r>
                          </w:p>
                          <w:p w14:paraId="792C1C95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0] T 7 F</w:t>
                            </w:r>
                          </w:p>
                          <w:p w14:paraId="2C518B0C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1] A 1 F [R2 - DEFINITION] [OPERATION: READ I + 1 ITEM]</w:t>
                            </w:r>
                          </w:p>
                          <w:p w14:paraId="4F501C35" w14:textId="77777777" w:rsidR="00540B0B" w:rsidRDefault="00540B0B" w:rsidP="00540B0B">
                            <w:r>
                              <w:t>[32] S 7 F</w:t>
                            </w:r>
                          </w:p>
                          <w:p w14:paraId="4F56F6B8" w14:textId="77777777" w:rsidR="00540B0B" w:rsidRDefault="00540B0B" w:rsidP="00540B0B">
                            <w:r>
                              <w:t>[33] G 55 @ [SWA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3EE2E" id="_x0000_s1037" type="#_x0000_t202" style="position:absolute;margin-left:0;margin-top:65.4pt;width:45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">
                <v:textbox style="mso-fit-shape-to-text:t">
                  <w:txbxContent>
                    <w:p w14:paraId="254431D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R3]</w:t>
                      </w:r>
                    </w:p>
                    <w:p w14:paraId="4438FB6B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6] A 70 @ [R-BLANK-2]</w:t>
                      </w:r>
                    </w:p>
                    <w:p w14:paraId="59120A71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7] A 6 F [ADDR] [READ I ITEM]</w:t>
                      </w:r>
                    </w:p>
                    <w:p w14:paraId="24277156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8] T 56 @ [R3] [OPERATION: READ I + 1 ITEM]</w:t>
                      </w:r>
                    </w:p>
                    <w:p w14:paraId="1833B361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1275607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W1]</w:t>
                      </w:r>
                    </w:p>
                    <w:p w14:paraId="3C03637E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9] A 71 @ [W-BLANK]</w:t>
                      </w:r>
                    </w:p>
                    <w:p w14:paraId="690CA892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0] A 6 F [ADDR] [READ I ITEM]</w:t>
                      </w:r>
                    </w:p>
                    <w:p w14:paraId="25ABD40A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1] T 57 @ [W1] [OPERATION: WRITE I ITEM]</w:t>
                      </w:r>
                    </w:p>
                    <w:p w14:paraId="4BF245CB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286C657F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W2]</w:t>
                      </w:r>
                    </w:p>
                    <w:p w14:paraId="617E906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2] A 72 @ [W-BLANK-2]</w:t>
                      </w:r>
                    </w:p>
                    <w:p w14:paraId="4F7796E3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3] A 6 F [ADDR] [READ I ITEM]</w:t>
                      </w:r>
                    </w:p>
                    <w:p w14:paraId="39E474E2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4] T 59 @ [OPERATION: WRITE I + 1 ITEM]</w:t>
                      </w:r>
                    </w:p>
                    <w:p w14:paraId="0C64C39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10B04842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55D0BBA1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LOOP 2]</w:t>
                      </w:r>
                    </w:p>
                    <w:p w14:paraId="43BAFD6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5] A 2 F</w:t>
                      </w:r>
                    </w:p>
                    <w:p w14:paraId="77986A86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6] S 68 @ [1 CONST]</w:t>
                      </w:r>
                    </w:p>
                    <w:p w14:paraId="2D3B9E87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7] G 4 @ [FIRST LOOP CONTINUATION]</w:t>
                      </w:r>
                    </w:p>
                    <w:p w14:paraId="633D60A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8] T 2 F</w:t>
                      </w:r>
                    </w:p>
                    <w:p w14:paraId="44B1EF0A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9] A 0 F [R1 - DEFINITION] [OPERATION: READ I ITEM]</w:t>
                      </w:r>
                    </w:p>
                    <w:p w14:paraId="792C1C95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0] T 7 F</w:t>
                      </w:r>
                    </w:p>
                    <w:p w14:paraId="2C518B0C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1] A 1 F [R2 - DEFINITION] [OPERATION: READ I + 1 ITEM]</w:t>
                      </w:r>
                    </w:p>
                    <w:p w14:paraId="4F501C35" w14:textId="77777777" w:rsidR="00540B0B" w:rsidRDefault="00540B0B" w:rsidP="00540B0B">
                      <w:r>
                        <w:t>[32] S 7 F</w:t>
                      </w:r>
                    </w:p>
                    <w:p w14:paraId="4F56F6B8" w14:textId="77777777" w:rsidR="00540B0B" w:rsidRDefault="00540B0B" w:rsidP="00540B0B">
                      <w:r>
                        <w:t>[33] G 55 @ [SWAP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</w:p>
    <w:p w14:paraId="5443F354" w14:textId="77777777" w:rsidR="00540B0B" w:rsidRPr="00B91F63" w:rsidRDefault="00540B0B" w:rsidP="00540B0B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68A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6D8607" wp14:editId="46BB8360">
                <wp:simplePos x="0" y="0"/>
                <wp:positionH relativeFrom="margin">
                  <wp:align>left</wp:align>
                </wp:positionH>
                <wp:positionV relativeFrom="paragraph">
                  <wp:posOffset>852170</wp:posOffset>
                </wp:positionV>
                <wp:extent cx="5829300" cy="1404620"/>
                <wp:effectExtent l="0" t="0" r="19050" b="1714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C609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CONTINIATION]</w:t>
                            </w:r>
                          </w:p>
                          <w:p w14:paraId="01113545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4] A 68 @ [1 CONST]</w:t>
                            </w:r>
                          </w:p>
                          <w:p w14:paraId="0C353E0F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5] L 0 D</w:t>
                            </w:r>
                          </w:p>
                          <w:p w14:paraId="719A7C72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6] A 29 @ [R1]</w:t>
                            </w:r>
                          </w:p>
                          <w:p w14:paraId="4EA51331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7] T 29 @ [R1]</w:t>
                            </w:r>
                          </w:p>
                          <w:p w14:paraId="2DDE2514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4147C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8] A 68 @ [1 CONST]</w:t>
                            </w:r>
                          </w:p>
                          <w:p w14:paraId="696BA37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9] L 0 D</w:t>
                            </w:r>
                          </w:p>
                          <w:p w14:paraId="616BD876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0] A 31 @ [R2]</w:t>
                            </w:r>
                          </w:p>
                          <w:p w14:paraId="015C0FD9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1] T 31 @ [R2]</w:t>
                            </w:r>
                          </w:p>
                          <w:p w14:paraId="43D8974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3149E6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2] A 68 @ [1 CONST]</w:t>
                            </w:r>
                          </w:p>
                          <w:p w14:paraId="68ECFB8E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3] L 0 D</w:t>
                            </w:r>
                          </w:p>
                          <w:p w14:paraId="667B7237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4] A 56 @ [R3]</w:t>
                            </w:r>
                          </w:p>
                          <w:p w14:paraId="28D99CF2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5] T 56 @ [R3]</w:t>
                            </w:r>
                          </w:p>
                          <w:p w14:paraId="3F66B825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B3412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6] A 68 @ [1 CONST]</w:t>
                            </w:r>
                          </w:p>
                          <w:p w14:paraId="11D83E1B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7] L 0 D</w:t>
                            </w:r>
                          </w:p>
                          <w:p w14:paraId="2FD354B9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8] A 57 @ [W1]</w:t>
                            </w:r>
                          </w:p>
                          <w:p w14:paraId="5965F88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9] T 57 @ [W1]</w:t>
                            </w:r>
                          </w:p>
                          <w:p w14:paraId="37FD0DAB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0227C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0] A 68 @ [1 CONST]</w:t>
                            </w:r>
                          </w:p>
                          <w:p w14:paraId="27BD8C4F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1] L 0 D</w:t>
                            </w:r>
                          </w:p>
                          <w:p w14:paraId="2DBC8C51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2] A 59 @ [W2]</w:t>
                            </w:r>
                          </w:p>
                          <w:p w14:paraId="355FD332" w14:textId="77777777" w:rsidR="00540B0B" w:rsidRDefault="00540B0B" w:rsidP="00540B0B">
                            <w:r>
                              <w:t>[53] T 59 @ [W2]</w:t>
                            </w:r>
                          </w:p>
                          <w:p w14:paraId="383601DA" w14:textId="77777777" w:rsidR="00540B0B" w:rsidRDefault="00540B0B" w:rsidP="00540B0B">
                            <w:r>
                              <w:t>[54] E 25 @ [LOOP 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D8607" id="_x0000_s1038" type="#_x0000_t202" style="position:absolute;left:0;text-align:left;margin-left:0;margin-top:67.1pt;width:459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">
                <v:textbox style="mso-fit-shape-to-text:t">
                  <w:txbxContent>
                    <w:p w14:paraId="5643C609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CONTINIATION]</w:t>
                      </w:r>
                    </w:p>
                    <w:p w14:paraId="01113545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4] A 68 @ [1 CONST]</w:t>
                      </w:r>
                    </w:p>
                    <w:p w14:paraId="0C353E0F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5] L 0 D</w:t>
                      </w:r>
                    </w:p>
                    <w:p w14:paraId="719A7C72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6] A 29 @ [R1]</w:t>
                      </w:r>
                    </w:p>
                    <w:p w14:paraId="4EA51331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7] T 29 @ [R1]</w:t>
                      </w:r>
                    </w:p>
                    <w:p w14:paraId="2DDE2514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3E4147C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8] A 68 @ [1 CONST]</w:t>
                      </w:r>
                    </w:p>
                    <w:p w14:paraId="696BA37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9] L 0 D</w:t>
                      </w:r>
                    </w:p>
                    <w:p w14:paraId="616BD876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0] A 31 @ [R2]</w:t>
                      </w:r>
                    </w:p>
                    <w:p w14:paraId="015C0FD9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1] T 31 @ [R2]</w:t>
                      </w:r>
                    </w:p>
                    <w:p w14:paraId="43D8974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673149E6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2] A 68 @ [1 CONST]</w:t>
                      </w:r>
                    </w:p>
                    <w:p w14:paraId="68ECFB8E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3] L 0 D</w:t>
                      </w:r>
                    </w:p>
                    <w:p w14:paraId="667B7237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4] A 56 @ [R3]</w:t>
                      </w:r>
                    </w:p>
                    <w:p w14:paraId="28D99CF2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5] T 56 @ [R3]</w:t>
                      </w:r>
                    </w:p>
                    <w:p w14:paraId="3F66B825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62B3412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6] A 68 @ [1 CONST]</w:t>
                      </w:r>
                    </w:p>
                    <w:p w14:paraId="11D83E1B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7] L 0 D</w:t>
                      </w:r>
                    </w:p>
                    <w:p w14:paraId="2FD354B9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8] A 57 @ [W1]</w:t>
                      </w:r>
                    </w:p>
                    <w:p w14:paraId="5965F88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9] T 57 @ [W1]</w:t>
                      </w:r>
                    </w:p>
                    <w:p w14:paraId="37FD0DAB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020227C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0] A 68 @ [1 CONST]</w:t>
                      </w:r>
                    </w:p>
                    <w:p w14:paraId="27BD8C4F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1] L 0 D</w:t>
                      </w:r>
                    </w:p>
                    <w:p w14:paraId="2DBC8C51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2] A 59 @ [W2]</w:t>
                      </w:r>
                    </w:p>
                    <w:p w14:paraId="355FD332" w14:textId="77777777" w:rsidR="00540B0B" w:rsidRDefault="00540B0B" w:rsidP="00540B0B">
                      <w:r>
                        <w:t>[53] T 59 @ [W2]</w:t>
                      </w:r>
                    </w:p>
                    <w:p w14:paraId="383601DA" w14:textId="77777777" w:rsidR="00540B0B" w:rsidRDefault="00540B0B" w:rsidP="00540B0B">
                      <w:r>
                        <w:t>[54] E 25 @ [LOOP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7968A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ABC2A2" wp14:editId="325682A4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836920" cy="1404620"/>
                <wp:effectExtent l="0" t="0" r="11430" b="1714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D620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SWAP]</w:t>
                            </w:r>
                          </w:p>
                          <w:p w14:paraId="7AB03980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5] T 4 F</w:t>
                            </w:r>
                          </w:p>
                          <w:p w14:paraId="559AE653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6] A 1 F [R3 - DEFINITION] [OPERATION: READ I + 1 ITEM]</w:t>
                            </w:r>
                          </w:p>
                          <w:p w14:paraId="3282DDB0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7] T 0 F [W1 - DEFINITION] [WRITE I + 1 ITEM TO I INDEX]</w:t>
                            </w:r>
                          </w:p>
                          <w:p w14:paraId="617F731D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8] A 7 F [READ I ITEM]</w:t>
                            </w:r>
                          </w:p>
                          <w:p w14:paraId="717018FE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9] T 1 F [W2 - DEFINITION] [WRITE I ITEM TO I + 1 INDEX]</w:t>
                            </w:r>
                          </w:p>
                          <w:p w14:paraId="747BB2F8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0] E 34 @ [LOOP 2 CONTINIATION]</w:t>
                            </w:r>
                          </w:p>
                          <w:p w14:paraId="488DC71C" w14:textId="77777777" w:rsidR="00540B0B" w:rsidRPr="007968AC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1C501F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FINISH STEP]</w:t>
                            </w:r>
                          </w:p>
                          <w:p w14:paraId="133A6BAA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1] T 4 F</w:t>
                            </w:r>
                          </w:p>
                          <w:p w14:paraId="4341074A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2] A 5 F [K]</w:t>
                            </w:r>
                          </w:p>
                          <w:p w14:paraId="30C18B02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3] L 0 D</w:t>
                            </w:r>
                          </w:p>
                          <w:p w14:paraId="0BFE9F80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4] A 6 F [ADDR]</w:t>
                            </w:r>
                          </w:p>
                          <w:p w14:paraId="4239A7D3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5] A 69 @ [R-BLANK]</w:t>
                            </w:r>
                          </w:p>
                          <w:p w14:paraId="38E81794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6] T 74 @ [LAST - RESULT]</w:t>
                            </w:r>
                          </w:p>
                          <w:p w14:paraId="3ADD5F02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7] E 74 @ [LAST - RESULT]</w:t>
                            </w:r>
                          </w:p>
                          <w:p w14:paraId="5992AC30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8] P 0 D [1 CONST]</w:t>
                            </w:r>
                          </w:p>
                          <w:p w14:paraId="6AE48CD2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69] A 0 F  [R-BLANK]</w:t>
                            </w:r>
                          </w:p>
                          <w:p w14:paraId="5CFB36E5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70] A 1 F  [R-BLANK-2]</w:t>
                            </w:r>
                          </w:p>
                          <w:p w14:paraId="2C75CA88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71] T 0 F  [W-BLANK]</w:t>
                            </w:r>
                          </w:p>
                          <w:p w14:paraId="3DE786FE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72] T 1 F  [W-BLANK-2]</w:t>
                            </w:r>
                          </w:p>
                          <w:p w14:paraId="763291F7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73] X 0 F</w:t>
                            </w:r>
                          </w:p>
                          <w:p w14:paraId="0D16ACD1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  <w:r w:rsidRPr="00B91F63">
                              <w:rPr>
                                <w:lang w:val="en-US"/>
                              </w:rPr>
                              <w:t>[74] A 0 F  [LAST - RESULT]</w:t>
                            </w:r>
                          </w:p>
                          <w:p w14:paraId="39F0799C" w14:textId="77777777" w:rsidR="00540B0B" w:rsidRPr="00B91F63" w:rsidRDefault="00540B0B" w:rsidP="00540B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762B8A" w14:textId="77777777" w:rsidR="00540B0B" w:rsidRPr="00B91F63" w:rsidRDefault="00540B0B" w:rsidP="00540B0B">
                            <w:r w:rsidRPr="00B91F63">
                              <w:t>[</w:t>
                            </w:r>
                            <w:r w:rsidRPr="00B91F63">
                              <w:rPr>
                                <w:lang w:val="en-US"/>
                              </w:rPr>
                              <w:t>ret</w:t>
                            </w:r>
                            <w:r w:rsidRPr="00B91F63">
                              <w:t>:]</w:t>
                            </w:r>
                          </w:p>
                          <w:p w14:paraId="25712D1E" w14:textId="77777777" w:rsidR="00540B0B" w:rsidRPr="00B91F63" w:rsidRDefault="00540B0B" w:rsidP="00540B0B">
                            <w:r w:rsidRPr="00B91F63">
                              <w:t xml:space="preserve">[75] </w:t>
                            </w:r>
                            <w:r w:rsidRPr="00B91F63">
                              <w:rPr>
                                <w:lang w:val="en-US"/>
                              </w:rPr>
                              <w:t>X</w:t>
                            </w:r>
                            <w:r w:rsidRPr="00B91F63">
                              <w:t xml:space="preserve"> 0 </w:t>
                            </w:r>
                            <w:r w:rsidRPr="00B91F63">
                              <w:rPr>
                                <w:lang w:val="en-US"/>
                              </w:rPr>
                              <w:t>F</w:t>
                            </w:r>
                            <w:r w:rsidRPr="00B91F63">
                              <w:t xml:space="preserve"> [ эпилог: инструкция возврата из подпрограммы ]</w:t>
                            </w:r>
                          </w:p>
                          <w:p w14:paraId="01DCA587" w14:textId="77777777" w:rsidR="00540B0B" w:rsidRDefault="00540B0B" w:rsidP="00540B0B">
                            <w:r w:rsidRPr="00B91F63">
                              <w:t xml:space="preserve">[76] </w:t>
                            </w:r>
                            <w:r w:rsidRPr="00B91F63">
                              <w:rPr>
                                <w:lang w:val="en-US"/>
                              </w:rPr>
                              <w:t>E</w:t>
                            </w:r>
                            <w:r w:rsidRPr="00B91F63">
                              <w:t xml:space="preserve"> 0 </w:t>
                            </w:r>
                            <w:r w:rsidRPr="00B91F63">
                              <w:rPr>
                                <w:lang w:val="en-US"/>
                              </w:rPr>
                              <w:t>F</w:t>
                            </w:r>
                            <w:r w:rsidRPr="00B91F63">
                              <w:t xml:space="preserve">  [ эпилог: инструкция возврата из подпрограммы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BC2A2" id="_x0000_s1039" type="#_x0000_t202" style="position:absolute;left:0;text-align:left;margin-left:408.4pt;margin-top:34.5pt;width:459.6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">
                <v:textbox style="mso-fit-shape-to-text:t">
                  <w:txbxContent>
                    <w:p w14:paraId="0AF1D620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SWAP]</w:t>
                      </w:r>
                    </w:p>
                    <w:p w14:paraId="7AB03980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5] T 4 F</w:t>
                      </w:r>
                    </w:p>
                    <w:p w14:paraId="559AE653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6] A 1 F [R3 - DEFINITION] [OPERATION: READ I + 1 ITEM]</w:t>
                      </w:r>
                    </w:p>
                    <w:p w14:paraId="3282DDB0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7] T 0 F [W1 - DEFINITION] [WRITE I + 1 ITEM TO I INDEX]</w:t>
                      </w:r>
                    </w:p>
                    <w:p w14:paraId="617F731D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8] A 7 F [READ I ITEM]</w:t>
                      </w:r>
                    </w:p>
                    <w:p w14:paraId="717018FE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9] T 1 F [W2 - DEFINITION] [WRITE I ITEM TO I + 1 INDEX]</w:t>
                      </w:r>
                    </w:p>
                    <w:p w14:paraId="747BB2F8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0] E 34 @ [LOOP 2 CONTINIATION]</w:t>
                      </w:r>
                    </w:p>
                    <w:p w14:paraId="488DC71C" w14:textId="77777777" w:rsidR="00540B0B" w:rsidRPr="007968AC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021C501F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FINISH STEP]</w:t>
                      </w:r>
                    </w:p>
                    <w:p w14:paraId="133A6BAA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1] T 4 F</w:t>
                      </w:r>
                    </w:p>
                    <w:p w14:paraId="4341074A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2] A 5 F [K]</w:t>
                      </w:r>
                    </w:p>
                    <w:p w14:paraId="30C18B02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3] L 0 D</w:t>
                      </w:r>
                    </w:p>
                    <w:p w14:paraId="0BFE9F80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4] A 6 F [ADDR]</w:t>
                      </w:r>
                    </w:p>
                    <w:p w14:paraId="4239A7D3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5] A 69 @ [R-BLANK]</w:t>
                      </w:r>
                    </w:p>
                    <w:p w14:paraId="38E81794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6] T 74 @ [LAST - RESULT]</w:t>
                      </w:r>
                    </w:p>
                    <w:p w14:paraId="3ADD5F02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7] E 74 @ [LAST - RESULT]</w:t>
                      </w:r>
                    </w:p>
                    <w:p w14:paraId="5992AC30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8] P 0 D [1 CONST]</w:t>
                      </w:r>
                    </w:p>
                    <w:p w14:paraId="6AE48CD2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69] A 0 F  [R-BLANK]</w:t>
                      </w:r>
                    </w:p>
                    <w:p w14:paraId="5CFB36E5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70] A 1 F  [R-BLANK-2]</w:t>
                      </w:r>
                    </w:p>
                    <w:p w14:paraId="2C75CA88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71] T 0 F  [W-BLANK]</w:t>
                      </w:r>
                    </w:p>
                    <w:p w14:paraId="3DE786FE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72] T 1 F  [W-BLANK-2]</w:t>
                      </w:r>
                    </w:p>
                    <w:p w14:paraId="763291F7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73] X 0 F</w:t>
                      </w:r>
                    </w:p>
                    <w:p w14:paraId="0D16ACD1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  <w:r w:rsidRPr="00B91F63">
                        <w:rPr>
                          <w:lang w:val="en-US"/>
                        </w:rPr>
                        <w:t>[74] A 0 F  [LAST - RESULT]</w:t>
                      </w:r>
                    </w:p>
                    <w:p w14:paraId="39F0799C" w14:textId="77777777" w:rsidR="00540B0B" w:rsidRPr="00B91F63" w:rsidRDefault="00540B0B" w:rsidP="00540B0B">
                      <w:pPr>
                        <w:rPr>
                          <w:lang w:val="en-US"/>
                        </w:rPr>
                      </w:pPr>
                    </w:p>
                    <w:p w14:paraId="59762B8A" w14:textId="77777777" w:rsidR="00540B0B" w:rsidRPr="00B91F63" w:rsidRDefault="00540B0B" w:rsidP="00540B0B">
                      <w:r w:rsidRPr="00B91F63">
                        <w:t>[</w:t>
                      </w:r>
                      <w:r w:rsidRPr="00B91F63">
                        <w:rPr>
                          <w:lang w:val="en-US"/>
                        </w:rPr>
                        <w:t>ret</w:t>
                      </w:r>
                      <w:r w:rsidRPr="00B91F63">
                        <w:t>:]</w:t>
                      </w:r>
                    </w:p>
                    <w:p w14:paraId="25712D1E" w14:textId="77777777" w:rsidR="00540B0B" w:rsidRPr="00B91F63" w:rsidRDefault="00540B0B" w:rsidP="00540B0B">
                      <w:r w:rsidRPr="00B91F63">
                        <w:t xml:space="preserve">[75] </w:t>
                      </w:r>
                      <w:r w:rsidRPr="00B91F63">
                        <w:rPr>
                          <w:lang w:val="en-US"/>
                        </w:rPr>
                        <w:t>X</w:t>
                      </w:r>
                      <w:r w:rsidRPr="00B91F63">
                        <w:t xml:space="preserve"> 0 </w:t>
                      </w:r>
                      <w:r w:rsidRPr="00B91F63">
                        <w:rPr>
                          <w:lang w:val="en-US"/>
                        </w:rPr>
                        <w:t>F</w:t>
                      </w:r>
                      <w:r w:rsidRPr="00B91F63">
                        <w:t xml:space="preserve"> [ эпилог: инструкция возврата из подпрограммы ]</w:t>
                      </w:r>
                    </w:p>
                    <w:p w14:paraId="01DCA587" w14:textId="77777777" w:rsidR="00540B0B" w:rsidRDefault="00540B0B" w:rsidP="00540B0B">
                      <w:r w:rsidRPr="00B91F63">
                        <w:t xml:space="preserve">[76] </w:t>
                      </w:r>
                      <w:r w:rsidRPr="00B91F63">
                        <w:rPr>
                          <w:lang w:val="en-US"/>
                        </w:rPr>
                        <w:t>E</w:t>
                      </w:r>
                      <w:r w:rsidRPr="00B91F63">
                        <w:t xml:space="preserve"> 0 </w:t>
                      </w:r>
                      <w:r w:rsidRPr="00B91F63">
                        <w:rPr>
                          <w:lang w:val="en-US"/>
                        </w:rPr>
                        <w:t>F</w:t>
                      </w:r>
                      <w:r w:rsidRPr="00B91F63">
                        <w:t xml:space="preserve">  [ эпилог: инструкция возврата из подпрограммы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br/>
      </w:r>
      <w:r w:rsidRPr="007968AC">
        <w:rPr>
          <w:rFonts w:ascii="Times New Roman" w:hAnsi="Times New Roman" w:cs="Times New Roman"/>
          <w:b/>
          <w:sz w:val="40"/>
          <w:szCs w:val="40"/>
        </w:rPr>
        <w:t>Как изменилась п</w:t>
      </w:r>
      <w:r>
        <w:rPr>
          <w:rFonts w:ascii="Times New Roman" w:hAnsi="Times New Roman" w:cs="Times New Roman"/>
          <w:b/>
          <w:sz w:val="40"/>
          <w:szCs w:val="40"/>
        </w:rPr>
        <w:t>одп</w:t>
      </w:r>
      <w:r w:rsidRPr="007968AC">
        <w:rPr>
          <w:rFonts w:ascii="Times New Roman" w:hAnsi="Times New Roman" w:cs="Times New Roman"/>
          <w:b/>
          <w:sz w:val="40"/>
          <w:szCs w:val="40"/>
        </w:rPr>
        <w:t>рограмма?</w:t>
      </w:r>
    </w:p>
    <w:p w14:paraId="4DDAB9AD" w14:textId="77777777" w:rsidR="00540B0B" w:rsidRDefault="00540B0B" w:rsidP="00540B0B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ервом блоке не надо загружать длину массива. Длина,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B91F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длина массива уже хранится памяти.</w:t>
      </w:r>
    </w:p>
    <w:p w14:paraId="5B120BB8" w14:textId="77777777" w:rsidR="00540B0B" w:rsidRDefault="00540B0B" w:rsidP="00540B0B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 инструкции относительно начала подпрограммы мы формируем инструкцию возврата из подпрограммы. Т.е. в 76 инструкции относительно начала подпрограммы идет переход на то место, откуда мы вызвали подпрограмму.</w:t>
      </w:r>
    </w:p>
    <w:p w14:paraId="5E5884EF" w14:textId="77777777" w:rsidR="00540B0B" w:rsidRDefault="00540B0B" w:rsidP="00540B0B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обращения к памяти, в которой хранятся инструкции подпрограммы, стали относительными (добавилась </w:t>
      </w:r>
      <w:r w:rsidRPr="00E84E1C">
        <w:rPr>
          <w:rFonts w:ascii="Times New Roman" w:hAnsi="Times New Roman" w:cs="Times New Roman"/>
          <w:sz w:val="32"/>
          <w:szCs w:val="32"/>
        </w:rPr>
        <w:t xml:space="preserve">@ </w:t>
      </w:r>
      <w:r>
        <w:rPr>
          <w:rFonts w:ascii="Times New Roman" w:hAnsi="Times New Roman" w:cs="Times New Roman"/>
          <w:sz w:val="32"/>
          <w:szCs w:val="32"/>
        </w:rPr>
        <w:t>в конце инструкции)</w:t>
      </w:r>
    </w:p>
    <w:p w14:paraId="04F09EAB" w14:textId="77777777" w:rsidR="00540B0B" w:rsidRDefault="00540B0B" w:rsidP="00540B0B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 все так же хранится в асс, после выхода из подпрограммы.</w:t>
      </w:r>
    </w:p>
    <w:p w14:paraId="1E03B16F" w14:textId="77777777" w:rsidR="00540B0B" w:rsidRPr="00E84E1C" w:rsidRDefault="00540B0B" w:rsidP="00540B0B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FFA78FD" w14:textId="3E1F0865" w:rsidR="00E84E1C" w:rsidRPr="00540B0B" w:rsidRDefault="00E84E1C" w:rsidP="00540B0B">
      <w:bookmarkStart w:id="2" w:name="_GoBack"/>
      <w:bookmarkEnd w:id="2"/>
    </w:p>
    <w:sectPr w:rsidR="00E84E1C" w:rsidRPr="00540B0B" w:rsidSect="00DA1CC6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77F8" w14:textId="77777777" w:rsidR="0034403A" w:rsidRDefault="0034403A">
      <w:pPr>
        <w:spacing w:after="0" w:line="240" w:lineRule="auto"/>
      </w:pPr>
      <w:r>
        <w:separator/>
      </w:r>
    </w:p>
  </w:endnote>
  <w:endnote w:type="continuationSeparator" w:id="0">
    <w:p w14:paraId="559230D4" w14:textId="77777777" w:rsidR="0034403A" w:rsidRDefault="0034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D2E25D5" w:rsidR="000677AD" w:rsidRDefault="000677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0B">
          <w:rPr>
            <w:noProof/>
          </w:rPr>
          <w:t>16</w:t>
        </w:r>
        <w:r>
          <w:fldChar w:fldCharType="end"/>
        </w:r>
      </w:p>
    </w:sdtContent>
  </w:sdt>
  <w:p w14:paraId="79773936" w14:textId="77777777" w:rsidR="000677AD" w:rsidRDefault="0006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1D90" w14:textId="77777777" w:rsidR="0034403A" w:rsidRDefault="0034403A">
      <w:pPr>
        <w:spacing w:after="0" w:line="240" w:lineRule="auto"/>
      </w:pPr>
      <w:r>
        <w:separator/>
      </w:r>
    </w:p>
  </w:footnote>
  <w:footnote w:type="continuationSeparator" w:id="0">
    <w:p w14:paraId="167B0474" w14:textId="77777777" w:rsidR="0034403A" w:rsidRDefault="0034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909"/>
    <w:multiLevelType w:val="hybridMultilevel"/>
    <w:tmpl w:val="74D8101E"/>
    <w:lvl w:ilvl="0" w:tplc="E9CA9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C47B0"/>
    <w:multiLevelType w:val="hybridMultilevel"/>
    <w:tmpl w:val="002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4A34"/>
    <w:multiLevelType w:val="hybridMultilevel"/>
    <w:tmpl w:val="1966E2C6"/>
    <w:lvl w:ilvl="0" w:tplc="A844B55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4B"/>
    <w:rsid w:val="000677AD"/>
    <w:rsid w:val="000B5D0C"/>
    <w:rsid w:val="000C78C8"/>
    <w:rsid w:val="001260EE"/>
    <w:rsid w:val="00196F7E"/>
    <w:rsid w:val="001E3E4D"/>
    <w:rsid w:val="00257FD6"/>
    <w:rsid w:val="002B07A7"/>
    <w:rsid w:val="002B77B0"/>
    <w:rsid w:val="002F6CF4"/>
    <w:rsid w:val="00313FB8"/>
    <w:rsid w:val="0034403A"/>
    <w:rsid w:val="003473E0"/>
    <w:rsid w:val="00360E85"/>
    <w:rsid w:val="003732E8"/>
    <w:rsid w:val="003903BC"/>
    <w:rsid w:val="003A3C5B"/>
    <w:rsid w:val="003F69ED"/>
    <w:rsid w:val="004054A9"/>
    <w:rsid w:val="0046418F"/>
    <w:rsid w:val="004D4D21"/>
    <w:rsid w:val="004D79B3"/>
    <w:rsid w:val="004E288E"/>
    <w:rsid w:val="005052C1"/>
    <w:rsid w:val="005106C0"/>
    <w:rsid w:val="00520DDA"/>
    <w:rsid w:val="00524C2C"/>
    <w:rsid w:val="00540B0B"/>
    <w:rsid w:val="00547CC1"/>
    <w:rsid w:val="005A7AD0"/>
    <w:rsid w:val="00625DE6"/>
    <w:rsid w:val="0068666F"/>
    <w:rsid w:val="0069353A"/>
    <w:rsid w:val="00695981"/>
    <w:rsid w:val="0069769D"/>
    <w:rsid w:val="006A46FB"/>
    <w:rsid w:val="006C2C62"/>
    <w:rsid w:val="007838CA"/>
    <w:rsid w:val="00783D78"/>
    <w:rsid w:val="007968AC"/>
    <w:rsid w:val="007B2D4B"/>
    <w:rsid w:val="008332CF"/>
    <w:rsid w:val="00840E51"/>
    <w:rsid w:val="008519A0"/>
    <w:rsid w:val="008626B5"/>
    <w:rsid w:val="008B2032"/>
    <w:rsid w:val="008E7E1C"/>
    <w:rsid w:val="008F00F5"/>
    <w:rsid w:val="008F7641"/>
    <w:rsid w:val="00914C45"/>
    <w:rsid w:val="009177FB"/>
    <w:rsid w:val="00924C3E"/>
    <w:rsid w:val="0093038B"/>
    <w:rsid w:val="00937B38"/>
    <w:rsid w:val="00962453"/>
    <w:rsid w:val="0098166C"/>
    <w:rsid w:val="00991920"/>
    <w:rsid w:val="009B78FA"/>
    <w:rsid w:val="009C5136"/>
    <w:rsid w:val="009C62AD"/>
    <w:rsid w:val="009C677C"/>
    <w:rsid w:val="00A1653B"/>
    <w:rsid w:val="00A218E0"/>
    <w:rsid w:val="00A83A6C"/>
    <w:rsid w:val="00B375A3"/>
    <w:rsid w:val="00B5384B"/>
    <w:rsid w:val="00B55309"/>
    <w:rsid w:val="00B57A32"/>
    <w:rsid w:val="00B7177D"/>
    <w:rsid w:val="00B82EE2"/>
    <w:rsid w:val="00BE40F3"/>
    <w:rsid w:val="00BE72CD"/>
    <w:rsid w:val="00BF148A"/>
    <w:rsid w:val="00BF717D"/>
    <w:rsid w:val="00CB7771"/>
    <w:rsid w:val="00CD36AF"/>
    <w:rsid w:val="00CF2AAE"/>
    <w:rsid w:val="00D2288E"/>
    <w:rsid w:val="00D31A3E"/>
    <w:rsid w:val="00D335AF"/>
    <w:rsid w:val="00D421FB"/>
    <w:rsid w:val="00DA1CC6"/>
    <w:rsid w:val="00DC3DBF"/>
    <w:rsid w:val="00E11920"/>
    <w:rsid w:val="00E3162E"/>
    <w:rsid w:val="00E33094"/>
    <w:rsid w:val="00E84E1C"/>
    <w:rsid w:val="00E86E5E"/>
    <w:rsid w:val="00E93B32"/>
    <w:rsid w:val="00E95058"/>
    <w:rsid w:val="00ED5283"/>
    <w:rsid w:val="00F3201E"/>
    <w:rsid w:val="00F376BE"/>
    <w:rsid w:val="00F6063A"/>
    <w:rsid w:val="00F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0B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59EB-F948-4247-86AF-7781C617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ilya</cp:lastModifiedBy>
  <cp:revision>3</cp:revision>
  <dcterms:created xsi:type="dcterms:W3CDTF">2023-10-27T15:55:00Z</dcterms:created>
  <dcterms:modified xsi:type="dcterms:W3CDTF">2023-10-30T10:39:00Z</dcterms:modified>
</cp:coreProperties>
</file>